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EF5938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EF5938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EF5938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EF5938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2</w:t>
            </w:r>
          </w:p>
        </w:tc>
      </w:tr>
    </w:tbl>
    <w:p w:rsidR="00EF5938" w:rsidRPr="00EF5938" w:rsidRDefault="00EF5938" w:rsidP="00EF5938">
      <w:pPr>
        <w:jc w:val="center"/>
        <w:rPr>
          <w:b/>
          <w:sz w:val="48"/>
          <w:szCs w:val="48"/>
        </w:rPr>
      </w:pPr>
    </w:p>
    <w:p w:rsidR="0026606D" w:rsidRPr="00EF5938" w:rsidRDefault="00D61572" w:rsidP="00EF5938">
      <w:pPr>
        <w:jc w:val="center"/>
        <w:rPr>
          <w:b/>
          <w:sz w:val="48"/>
          <w:szCs w:val="48"/>
        </w:rPr>
      </w:pPr>
      <w:r w:rsidRPr="00EF5938">
        <w:rPr>
          <w:b/>
          <w:sz w:val="48"/>
          <w:szCs w:val="48"/>
        </w:rPr>
        <w:t xml:space="preserve">  </w:t>
      </w:r>
      <w:r w:rsidR="0026606D" w:rsidRPr="00EF5938">
        <w:rPr>
          <w:b/>
          <w:sz w:val="48"/>
          <w:szCs w:val="48"/>
        </w:rPr>
        <w:t>РЕШЕНИ</w:t>
      </w:r>
      <w:r w:rsidR="00EB78B4" w:rsidRPr="00EF5938">
        <w:rPr>
          <w:b/>
          <w:sz w:val="48"/>
          <w:szCs w:val="48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86FAA" w:rsidRPr="006E296F" w:rsidTr="009A615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F5938" w:rsidRDefault="00EF5938" w:rsidP="00E35E5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86FAA" w:rsidRPr="00A10EA2" w:rsidRDefault="00F86FAA" w:rsidP="00E35E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4205B">
              <w:rPr>
                <w:sz w:val="28"/>
                <w:szCs w:val="28"/>
              </w:rPr>
              <w:t xml:space="preserve">О внесении изменений в решение Думы городского округа Кинель Самарской области от </w:t>
            </w:r>
            <w:r>
              <w:rPr>
                <w:sz w:val="28"/>
                <w:szCs w:val="28"/>
              </w:rPr>
              <w:t xml:space="preserve">20 декабря </w:t>
            </w:r>
            <w:r w:rsidRPr="00E4205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4205B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412</w:t>
            </w:r>
            <w:r w:rsidRPr="00E4205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 </w:t>
            </w:r>
            <w:r w:rsidRPr="005853A7">
              <w:rPr>
                <w:sz w:val="28"/>
                <w:szCs w:val="28"/>
              </w:rPr>
              <w:t>бюджете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  </w:t>
            </w:r>
            <w:r w:rsidRPr="005853A7">
              <w:rPr>
                <w:sz w:val="28"/>
                <w:szCs w:val="28"/>
              </w:rPr>
              <w:t>на 20</w:t>
            </w:r>
            <w:r w:rsidRPr="008513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5853A7">
              <w:rPr>
                <w:sz w:val="28"/>
                <w:szCs w:val="28"/>
              </w:rPr>
              <w:t xml:space="preserve"> год и </w:t>
            </w:r>
            <w:r>
              <w:rPr>
                <w:sz w:val="28"/>
                <w:szCs w:val="28"/>
              </w:rPr>
              <w:t xml:space="preserve">на </w:t>
            </w:r>
            <w:r w:rsidRPr="005853A7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 xml:space="preserve">20 </w:t>
            </w:r>
            <w:r w:rsidRPr="005853A7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1</w:t>
            </w:r>
            <w:r w:rsidRPr="005853A7">
              <w:rPr>
                <w:sz w:val="28"/>
                <w:szCs w:val="28"/>
              </w:rPr>
              <w:t xml:space="preserve"> годов</w:t>
            </w:r>
            <w:r w:rsidRPr="00E4205B">
              <w:rPr>
                <w:sz w:val="28"/>
                <w:szCs w:val="28"/>
              </w:rPr>
              <w:t xml:space="preserve">» (с изменениями от </w:t>
            </w:r>
            <w:r>
              <w:rPr>
                <w:sz w:val="28"/>
                <w:szCs w:val="28"/>
              </w:rPr>
              <w:t xml:space="preserve">31 января </w:t>
            </w:r>
            <w:r w:rsidRPr="00E4205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4205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, от 28 февраля 2019г.</w:t>
            </w:r>
            <w:r w:rsidR="00AB5D47">
              <w:rPr>
                <w:sz w:val="28"/>
                <w:szCs w:val="28"/>
              </w:rPr>
              <w:t>, от 28 марта 2019г.</w:t>
            </w:r>
            <w:r w:rsidR="00E04C4F">
              <w:rPr>
                <w:sz w:val="28"/>
                <w:szCs w:val="28"/>
              </w:rPr>
              <w:t>, от 25 апреля 2019г.</w:t>
            </w:r>
            <w:r w:rsidR="00C811AC">
              <w:rPr>
                <w:sz w:val="28"/>
                <w:szCs w:val="28"/>
              </w:rPr>
              <w:t>, от 30 мая 2019г.</w:t>
            </w:r>
            <w:r w:rsidR="00634DE1">
              <w:rPr>
                <w:sz w:val="28"/>
                <w:szCs w:val="28"/>
              </w:rPr>
              <w:t>, от 2</w:t>
            </w:r>
            <w:r w:rsidR="00E35E54">
              <w:rPr>
                <w:sz w:val="28"/>
                <w:szCs w:val="28"/>
              </w:rPr>
              <w:t>7</w:t>
            </w:r>
            <w:r w:rsidR="00634DE1">
              <w:rPr>
                <w:sz w:val="28"/>
                <w:szCs w:val="28"/>
              </w:rPr>
              <w:t xml:space="preserve"> июня 2019г.</w:t>
            </w:r>
            <w:r w:rsidR="00F55A63">
              <w:rPr>
                <w:sz w:val="28"/>
                <w:szCs w:val="28"/>
              </w:rPr>
              <w:t>, от 25 июля 2019г.</w:t>
            </w:r>
            <w:r w:rsidR="009B2972">
              <w:rPr>
                <w:sz w:val="28"/>
                <w:szCs w:val="28"/>
              </w:rPr>
              <w:t>, от 8 августа 2019г.</w:t>
            </w:r>
            <w:r w:rsidR="006A35F1">
              <w:rPr>
                <w:sz w:val="28"/>
                <w:szCs w:val="28"/>
              </w:rPr>
              <w:t>, от 26 сентября 2019г.</w:t>
            </w:r>
            <w:r w:rsidR="00CD4B5C">
              <w:rPr>
                <w:sz w:val="28"/>
                <w:szCs w:val="28"/>
              </w:rPr>
              <w:t>, от 31 октября 2019г.</w:t>
            </w:r>
            <w:r w:rsidR="00775DE3">
              <w:rPr>
                <w:sz w:val="28"/>
                <w:szCs w:val="28"/>
              </w:rPr>
              <w:t>, от 28 ноября 2019г.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D960EA" w:rsidRDefault="00D960EA" w:rsidP="00353EE8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:rsidR="00F86FAA" w:rsidRPr="00D20151" w:rsidRDefault="00F86FAA" w:rsidP="00353EE8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Рассмотрев предложенные изменения в бюджет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F86FAA" w:rsidRPr="00EF5938" w:rsidRDefault="00F86FAA" w:rsidP="00812BB0">
      <w:pPr>
        <w:spacing w:line="276" w:lineRule="auto"/>
        <w:ind w:right="-1"/>
        <w:jc w:val="center"/>
        <w:rPr>
          <w:b/>
          <w:spacing w:val="60"/>
          <w:sz w:val="28"/>
          <w:szCs w:val="28"/>
        </w:rPr>
      </w:pPr>
      <w:r w:rsidRPr="00EF5938">
        <w:rPr>
          <w:b/>
          <w:spacing w:val="60"/>
          <w:sz w:val="28"/>
          <w:szCs w:val="28"/>
        </w:rPr>
        <w:t>РЕШИЛА:</w:t>
      </w:r>
    </w:p>
    <w:p w:rsidR="00F86FAA" w:rsidRPr="00960AB0" w:rsidRDefault="00F86FAA" w:rsidP="00812BB0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>Внести в решение Думы городского округа Кинель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 декабря </w:t>
      </w:r>
      <w:r w:rsidRPr="00D2015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г. № </w:t>
      </w:r>
      <w:r>
        <w:rPr>
          <w:sz w:val="28"/>
          <w:szCs w:val="28"/>
        </w:rPr>
        <w:t>412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0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1</w:t>
      </w:r>
      <w:r w:rsidRPr="00D20151">
        <w:rPr>
          <w:sz w:val="28"/>
          <w:szCs w:val="28"/>
        </w:rPr>
        <w:t xml:space="preserve"> годов</w:t>
      </w:r>
      <w:r w:rsidRPr="00F130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4205B">
        <w:rPr>
          <w:sz w:val="28"/>
          <w:szCs w:val="28"/>
        </w:rPr>
        <w:t xml:space="preserve">(с изменениями от </w:t>
      </w:r>
      <w:r>
        <w:rPr>
          <w:sz w:val="28"/>
          <w:szCs w:val="28"/>
        </w:rPr>
        <w:t xml:space="preserve">31 января </w:t>
      </w:r>
      <w:r w:rsidRPr="00E4205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4205B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C76918">
        <w:rPr>
          <w:sz w:val="28"/>
          <w:szCs w:val="28"/>
        </w:rPr>
        <w:t xml:space="preserve"> </w:t>
      </w:r>
      <w:r>
        <w:rPr>
          <w:sz w:val="28"/>
          <w:szCs w:val="28"/>
        </w:rPr>
        <w:t>от 28 февраля 2019г.</w:t>
      </w:r>
      <w:r w:rsidR="00AB5D47">
        <w:rPr>
          <w:sz w:val="28"/>
          <w:szCs w:val="28"/>
        </w:rPr>
        <w:t>, от 28 марта 2019г.</w:t>
      </w:r>
      <w:r w:rsidR="00E04C4F">
        <w:rPr>
          <w:sz w:val="28"/>
          <w:szCs w:val="28"/>
        </w:rPr>
        <w:t>,</w:t>
      </w:r>
      <w:r w:rsidR="00E04C4F" w:rsidRPr="00E04C4F">
        <w:rPr>
          <w:sz w:val="28"/>
          <w:szCs w:val="28"/>
        </w:rPr>
        <w:t xml:space="preserve"> </w:t>
      </w:r>
      <w:r w:rsidR="00E04C4F">
        <w:rPr>
          <w:sz w:val="28"/>
          <w:szCs w:val="28"/>
        </w:rPr>
        <w:t>от 25 апреля 2019г.</w:t>
      </w:r>
      <w:r w:rsidR="00C811AC">
        <w:rPr>
          <w:sz w:val="28"/>
          <w:szCs w:val="28"/>
        </w:rPr>
        <w:t>,</w:t>
      </w:r>
      <w:r w:rsidR="00C811AC" w:rsidRPr="00C811AC">
        <w:rPr>
          <w:sz w:val="28"/>
          <w:szCs w:val="28"/>
        </w:rPr>
        <w:t xml:space="preserve"> </w:t>
      </w:r>
      <w:r w:rsidR="00C811AC">
        <w:rPr>
          <w:sz w:val="28"/>
          <w:szCs w:val="28"/>
        </w:rPr>
        <w:t>от 30 мая 2019г.</w:t>
      </w:r>
      <w:r w:rsidR="00634DE1">
        <w:rPr>
          <w:sz w:val="28"/>
          <w:szCs w:val="28"/>
        </w:rPr>
        <w:t>, от 2</w:t>
      </w:r>
      <w:r w:rsidR="00E35E54">
        <w:rPr>
          <w:sz w:val="28"/>
          <w:szCs w:val="28"/>
        </w:rPr>
        <w:t>7</w:t>
      </w:r>
      <w:r w:rsidR="00634DE1">
        <w:rPr>
          <w:sz w:val="28"/>
          <w:szCs w:val="28"/>
        </w:rPr>
        <w:t xml:space="preserve"> июня 2019г.</w:t>
      </w:r>
      <w:r w:rsidR="00F55A63">
        <w:rPr>
          <w:sz w:val="28"/>
          <w:szCs w:val="28"/>
        </w:rPr>
        <w:t>,</w:t>
      </w:r>
      <w:r w:rsidR="00F55A63" w:rsidRPr="00F55A63">
        <w:rPr>
          <w:sz w:val="28"/>
          <w:szCs w:val="28"/>
        </w:rPr>
        <w:t xml:space="preserve"> </w:t>
      </w:r>
      <w:r w:rsidR="00F55A63">
        <w:rPr>
          <w:sz w:val="28"/>
          <w:szCs w:val="28"/>
        </w:rPr>
        <w:t>от 25 июля 2019г.</w:t>
      </w:r>
      <w:r w:rsidR="009B2972">
        <w:rPr>
          <w:sz w:val="28"/>
          <w:szCs w:val="28"/>
        </w:rPr>
        <w:t>,</w:t>
      </w:r>
      <w:r w:rsidR="009B2972" w:rsidRPr="009B2972">
        <w:rPr>
          <w:sz w:val="28"/>
          <w:szCs w:val="28"/>
        </w:rPr>
        <w:t xml:space="preserve"> </w:t>
      </w:r>
      <w:r w:rsidR="009B2972">
        <w:rPr>
          <w:sz w:val="28"/>
          <w:szCs w:val="28"/>
        </w:rPr>
        <w:t>от 8 августа 2019г.</w:t>
      </w:r>
      <w:r w:rsidR="006A35F1">
        <w:rPr>
          <w:sz w:val="28"/>
          <w:szCs w:val="28"/>
        </w:rPr>
        <w:t>, от</w:t>
      </w:r>
      <w:r w:rsidR="006A35F1" w:rsidRPr="006A35F1">
        <w:rPr>
          <w:sz w:val="28"/>
          <w:szCs w:val="28"/>
        </w:rPr>
        <w:t xml:space="preserve"> </w:t>
      </w:r>
      <w:r w:rsidR="006A35F1">
        <w:rPr>
          <w:sz w:val="28"/>
          <w:szCs w:val="28"/>
        </w:rPr>
        <w:t>26 сентября 2019г.</w:t>
      </w:r>
      <w:r w:rsidR="00CD4B5C">
        <w:rPr>
          <w:sz w:val="28"/>
          <w:szCs w:val="28"/>
        </w:rPr>
        <w:t>,</w:t>
      </w:r>
      <w:r w:rsidR="00CD4B5C" w:rsidRPr="00CD4B5C">
        <w:rPr>
          <w:sz w:val="28"/>
          <w:szCs w:val="28"/>
        </w:rPr>
        <w:t xml:space="preserve"> </w:t>
      </w:r>
      <w:r w:rsidR="00CD4B5C">
        <w:rPr>
          <w:sz w:val="28"/>
          <w:szCs w:val="28"/>
        </w:rPr>
        <w:t>от 31 октября 2019г.</w:t>
      </w:r>
      <w:r w:rsidR="00775DE3">
        <w:rPr>
          <w:sz w:val="28"/>
          <w:szCs w:val="28"/>
        </w:rPr>
        <w:t>, от 28 ноября 2019г.</w:t>
      </w:r>
      <w:r>
        <w:rPr>
          <w:sz w:val="28"/>
          <w:szCs w:val="28"/>
        </w:rPr>
        <w:t xml:space="preserve">) </w:t>
      </w:r>
      <w:r w:rsidRPr="00D20151">
        <w:rPr>
          <w:sz w:val="28"/>
          <w:szCs w:val="28"/>
        </w:rPr>
        <w:t>следующие изменения:</w:t>
      </w:r>
    </w:p>
    <w:p w:rsidR="00F86FAA" w:rsidRPr="00521498" w:rsidRDefault="00F86FAA" w:rsidP="00EF5938">
      <w:pPr>
        <w:pStyle w:val="a9"/>
        <w:numPr>
          <w:ilvl w:val="1"/>
          <w:numId w:val="16"/>
        </w:numPr>
        <w:tabs>
          <w:tab w:val="num" w:pos="426"/>
          <w:tab w:val="left" w:pos="1134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21498">
        <w:rPr>
          <w:sz w:val="28"/>
          <w:szCs w:val="28"/>
        </w:rPr>
        <w:t>В пункте 1:</w:t>
      </w:r>
    </w:p>
    <w:p w:rsidR="00F86FAA" w:rsidRDefault="00F86FAA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="00B075B2">
        <w:rPr>
          <w:sz w:val="28"/>
          <w:szCs w:val="28"/>
        </w:rPr>
        <w:t>1034851</w:t>
      </w:r>
      <w:r w:rsidRPr="009F347D">
        <w:rPr>
          <w:sz w:val="28"/>
          <w:szCs w:val="28"/>
        </w:rPr>
        <w:t>» заменить суммой «</w:t>
      </w:r>
      <w:r w:rsidR="00B075B2">
        <w:rPr>
          <w:sz w:val="28"/>
          <w:szCs w:val="28"/>
        </w:rPr>
        <w:t>10</w:t>
      </w:r>
      <w:r w:rsidR="00571BC4">
        <w:rPr>
          <w:sz w:val="28"/>
          <w:szCs w:val="28"/>
        </w:rPr>
        <w:t>10</w:t>
      </w:r>
      <w:r w:rsidR="00507B6D">
        <w:rPr>
          <w:sz w:val="28"/>
          <w:szCs w:val="28"/>
        </w:rPr>
        <w:t>969</w:t>
      </w:r>
      <w:r w:rsidRPr="009F347D">
        <w:rPr>
          <w:sz w:val="28"/>
          <w:szCs w:val="28"/>
        </w:rPr>
        <w:t>»;</w:t>
      </w:r>
    </w:p>
    <w:p w:rsidR="00F86FAA" w:rsidRDefault="00F86FAA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9F347D">
        <w:rPr>
          <w:sz w:val="28"/>
          <w:szCs w:val="28"/>
        </w:rPr>
        <w:t xml:space="preserve"> сумму «</w:t>
      </w:r>
      <w:r w:rsidR="00B075B2">
        <w:rPr>
          <w:sz w:val="28"/>
          <w:szCs w:val="28"/>
        </w:rPr>
        <w:t>1037636</w:t>
      </w:r>
      <w:r w:rsidRPr="009F347D">
        <w:rPr>
          <w:sz w:val="28"/>
          <w:szCs w:val="28"/>
        </w:rPr>
        <w:t>» заменить суммой «</w:t>
      </w:r>
      <w:r w:rsidR="00B075B2">
        <w:rPr>
          <w:sz w:val="28"/>
          <w:szCs w:val="28"/>
        </w:rPr>
        <w:t>100</w:t>
      </w:r>
      <w:r w:rsidR="00507B6D">
        <w:rPr>
          <w:sz w:val="28"/>
          <w:szCs w:val="28"/>
        </w:rPr>
        <w:t>6212</w:t>
      </w:r>
      <w:r w:rsidRPr="006E223C">
        <w:rPr>
          <w:sz w:val="28"/>
          <w:szCs w:val="28"/>
        </w:rPr>
        <w:t>»</w:t>
      </w:r>
      <w:bookmarkStart w:id="0" w:name="_GoBack"/>
      <w:bookmarkEnd w:id="0"/>
      <w:r w:rsidR="00A55C61">
        <w:rPr>
          <w:sz w:val="28"/>
          <w:szCs w:val="28"/>
        </w:rPr>
        <w:t>;</w:t>
      </w:r>
    </w:p>
    <w:p w:rsidR="00A55C61" w:rsidRDefault="00A55C61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B4AF9">
        <w:rPr>
          <w:sz w:val="28"/>
          <w:szCs w:val="28"/>
        </w:rPr>
        <w:t>в абзаце четвертом</w:t>
      </w:r>
      <w:r w:rsidR="00B075B2">
        <w:rPr>
          <w:sz w:val="28"/>
          <w:szCs w:val="28"/>
        </w:rPr>
        <w:t xml:space="preserve"> слово «дефицит» </w:t>
      </w:r>
      <w:r w:rsidR="0042301B" w:rsidRPr="009F347D">
        <w:rPr>
          <w:sz w:val="28"/>
          <w:szCs w:val="28"/>
        </w:rPr>
        <w:t>заменить</w:t>
      </w:r>
      <w:r w:rsidR="0042301B">
        <w:rPr>
          <w:sz w:val="28"/>
          <w:szCs w:val="28"/>
        </w:rPr>
        <w:t xml:space="preserve"> словом «профицит» и</w:t>
      </w:r>
      <w:r w:rsidRPr="00DB4AF9">
        <w:rPr>
          <w:sz w:val="28"/>
          <w:szCs w:val="28"/>
        </w:rPr>
        <w:t xml:space="preserve"> сумму «</w:t>
      </w:r>
      <w:r w:rsidR="00B075B2">
        <w:rPr>
          <w:sz w:val="28"/>
          <w:szCs w:val="28"/>
        </w:rPr>
        <w:t>2785</w:t>
      </w:r>
      <w:r w:rsidRPr="00DB4AF9">
        <w:rPr>
          <w:sz w:val="28"/>
          <w:szCs w:val="28"/>
        </w:rPr>
        <w:t>»</w:t>
      </w:r>
      <w:r w:rsidRPr="009F347D">
        <w:rPr>
          <w:sz w:val="28"/>
          <w:szCs w:val="28"/>
        </w:rPr>
        <w:t xml:space="preserve"> </w:t>
      </w:r>
      <w:r w:rsidR="0042301B">
        <w:rPr>
          <w:sz w:val="28"/>
          <w:szCs w:val="28"/>
        </w:rPr>
        <w:t>заменить</w:t>
      </w:r>
      <w:r w:rsidRPr="009F347D">
        <w:rPr>
          <w:sz w:val="28"/>
          <w:szCs w:val="28"/>
        </w:rPr>
        <w:t xml:space="preserve"> суммой «</w:t>
      </w:r>
      <w:r w:rsidR="00571BC4">
        <w:rPr>
          <w:sz w:val="28"/>
          <w:szCs w:val="28"/>
        </w:rPr>
        <w:t>4</w:t>
      </w:r>
      <w:r w:rsidR="00B1606E">
        <w:rPr>
          <w:sz w:val="28"/>
          <w:szCs w:val="28"/>
        </w:rPr>
        <w:t>757</w:t>
      </w:r>
      <w:r w:rsidRPr="006E223C">
        <w:rPr>
          <w:sz w:val="28"/>
          <w:szCs w:val="28"/>
        </w:rPr>
        <w:t>»</w:t>
      </w:r>
      <w:r w:rsidR="00B97F42">
        <w:rPr>
          <w:sz w:val="28"/>
          <w:szCs w:val="28"/>
        </w:rPr>
        <w:t>.</w:t>
      </w:r>
    </w:p>
    <w:p w:rsidR="00532328" w:rsidRPr="001E2F24" w:rsidRDefault="00C07F78" w:rsidP="00EF593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2F24">
        <w:rPr>
          <w:sz w:val="28"/>
          <w:szCs w:val="28"/>
        </w:rPr>
        <w:t>1.2.</w:t>
      </w:r>
      <w:r w:rsidR="00532328" w:rsidRPr="00532328">
        <w:rPr>
          <w:sz w:val="28"/>
          <w:szCs w:val="28"/>
        </w:rPr>
        <w:t xml:space="preserve"> </w:t>
      </w:r>
      <w:r w:rsidR="00532328" w:rsidRPr="001E2F24">
        <w:rPr>
          <w:sz w:val="28"/>
          <w:szCs w:val="28"/>
        </w:rPr>
        <w:t xml:space="preserve">В пункте </w:t>
      </w:r>
      <w:r w:rsidR="00532328">
        <w:rPr>
          <w:sz w:val="28"/>
          <w:szCs w:val="28"/>
        </w:rPr>
        <w:t>2</w:t>
      </w:r>
      <w:r w:rsidR="00532328" w:rsidRPr="001E2F24">
        <w:rPr>
          <w:sz w:val="28"/>
          <w:szCs w:val="28"/>
        </w:rPr>
        <w:t>:</w:t>
      </w:r>
    </w:p>
    <w:p w:rsidR="00532328" w:rsidRPr="001E2F24" w:rsidRDefault="00532328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E2F24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756205</w:t>
      </w:r>
      <w:r w:rsidRPr="001E2F24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790533</w:t>
      </w:r>
      <w:r w:rsidRPr="001E2F24">
        <w:rPr>
          <w:sz w:val="28"/>
          <w:szCs w:val="28"/>
        </w:rPr>
        <w:t>»;</w:t>
      </w:r>
    </w:p>
    <w:p w:rsidR="00532328" w:rsidRDefault="00532328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E2F24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>756780</w:t>
      </w:r>
      <w:r w:rsidRPr="001E2F24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791108</w:t>
      </w:r>
      <w:r w:rsidRPr="001E2F24">
        <w:rPr>
          <w:sz w:val="28"/>
          <w:szCs w:val="28"/>
        </w:rPr>
        <w:t>».</w:t>
      </w:r>
    </w:p>
    <w:p w:rsidR="00C07F78" w:rsidRPr="00EB448A" w:rsidRDefault="00EB448A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32328" w:rsidRPr="00EB448A">
        <w:rPr>
          <w:sz w:val="28"/>
          <w:szCs w:val="28"/>
        </w:rPr>
        <w:t xml:space="preserve"> </w:t>
      </w:r>
      <w:r w:rsidR="00C07F78" w:rsidRPr="00EB448A">
        <w:rPr>
          <w:sz w:val="28"/>
          <w:szCs w:val="28"/>
        </w:rPr>
        <w:t xml:space="preserve">В пункте </w:t>
      </w:r>
      <w:r w:rsidR="001E2F24" w:rsidRPr="00EB448A">
        <w:rPr>
          <w:sz w:val="28"/>
          <w:szCs w:val="28"/>
        </w:rPr>
        <w:t>3</w:t>
      </w:r>
      <w:r w:rsidR="00C07F78" w:rsidRPr="00EB448A">
        <w:rPr>
          <w:sz w:val="28"/>
          <w:szCs w:val="28"/>
        </w:rPr>
        <w:t>:</w:t>
      </w:r>
    </w:p>
    <w:p w:rsidR="00C07F78" w:rsidRPr="001E2F24" w:rsidRDefault="00C07F78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E2F24">
        <w:rPr>
          <w:sz w:val="28"/>
          <w:szCs w:val="28"/>
        </w:rPr>
        <w:t>в абзаце втором сумму «</w:t>
      </w:r>
      <w:r w:rsidR="001E2F24" w:rsidRPr="001E2F24">
        <w:rPr>
          <w:sz w:val="28"/>
          <w:szCs w:val="28"/>
        </w:rPr>
        <w:t>627039</w:t>
      </w:r>
      <w:r w:rsidRPr="001E2F24">
        <w:rPr>
          <w:sz w:val="28"/>
          <w:szCs w:val="28"/>
        </w:rPr>
        <w:t>» заменить суммой «</w:t>
      </w:r>
      <w:r w:rsidR="001E2F24" w:rsidRPr="001E2F24">
        <w:rPr>
          <w:sz w:val="28"/>
          <w:szCs w:val="28"/>
        </w:rPr>
        <w:t>653355</w:t>
      </w:r>
      <w:r w:rsidRPr="001E2F24">
        <w:rPr>
          <w:sz w:val="28"/>
          <w:szCs w:val="28"/>
        </w:rPr>
        <w:t>»;</w:t>
      </w:r>
    </w:p>
    <w:p w:rsidR="00C07F78" w:rsidRDefault="00C07F78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E2F24">
        <w:rPr>
          <w:sz w:val="28"/>
          <w:szCs w:val="28"/>
        </w:rPr>
        <w:t>в абзаце третьем сумму «</w:t>
      </w:r>
      <w:r w:rsidR="001E2F24" w:rsidRPr="001E2F24">
        <w:rPr>
          <w:sz w:val="28"/>
          <w:szCs w:val="28"/>
        </w:rPr>
        <w:t>631802</w:t>
      </w:r>
      <w:r w:rsidRPr="001E2F24">
        <w:rPr>
          <w:sz w:val="28"/>
          <w:szCs w:val="28"/>
        </w:rPr>
        <w:t>» заменить суммой «</w:t>
      </w:r>
      <w:r w:rsidR="001E2F24" w:rsidRPr="001E2F24">
        <w:rPr>
          <w:sz w:val="28"/>
          <w:szCs w:val="28"/>
        </w:rPr>
        <w:t>658118</w:t>
      </w:r>
      <w:r w:rsidRPr="001E2F24">
        <w:rPr>
          <w:sz w:val="28"/>
          <w:szCs w:val="28"/>
        </w:rPr>
        <w:t>».</w:t>
      </w:r>
    </w:p>
    <w:p w:rsidR="00A67816" w:rsidRPr="001E2F24" w:rsidRDefault="00A67816" w:rsidP="00EF593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448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67816">
        <w:rPr>
          <w:sz w:val="28"/>
          <w:szCs w:val="28"/>
        </w:rPr>
        <w:t xml:space="preserve"> </w:t>
      </w:r>
      <w:r w:rsidRPr="001E2F24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</w:t>
      </w:r>
      <w:r w:rsidRPr="001E2F24">
        <w:rPr>
          <w:sz w:val="28"/>
          <w:szCs w:val="28"/>
        </w:rPr>
        <w:t>:</w:t>
      </w:r>
    </w:p>
    <w:p w:rsidR="00C07F78" w:rsidRDefault="00A67816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E2F24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12850</w:t>
      </w:r>
      <w:r w:rsidRPr="001E2F24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2876».</w:t>
      </w:r>
    </w:p>
    <w:p w:rsidR="00EF07EC" w:rsidRPr="001E2F24" w:rsidRDefault="00EF07EC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E2F24">
        <w:rPr>
          <w:sz w:val="28"/>
          <w:szCs w:val="28"/>
        </w:rPr>
        <w:t>1.</w:t>
      </w:r>
      <w:r w:rsidR="00EB448A">
        <w:rPr>
          <w:sz w:val="28"/>
          <w:szCs w:val="28"/>
        </w:rPr>
        <w:t>5</w:t>
      </w:r>
      <w:r w:rsidRPr="001E2F24">
        <w:rPr>
          <w:sz w:val="28"/>
          <w:szCs w:val="28"/>
        </w:rPr>
        <w:t>. В пункте 5:</w:t>
      </w:r>
    </w:p>
    <w:p w:rsidR="00EF07EC" w:rsidRPr="001E2F24" w:rsidRDefault="00EF07EC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E2F24">
        <w:rPr>
          <w:sz w:val="28"/>
          <w:szCs w:val="28"/>
        </w:rPr>
        <w:t>в абзаце втором сумму «</w:t>
      </w:r>
      <w:r w:rsidR="00B075B2" w:rsidRPr="001E2F24">
        <w:rPr>
          <w:sz w:val="28"/>
          <w:szCs w:val="28"/>
        </w:rPr>
        <w:t>5195</w:t>
      </w:r>
      <w:r w:rsidRPr="001E2F24">
        <w:rPr>
          <w:sz w:val="28"/>
          <w:szCs w:val="28"/>
        </w:rPr>
        <w:t>»   заменить суммой «</w:t>
      </w:r>
      <w:r w:rsidR="001E2F24" w:rsidRPr="001E2F24">
        <w:rPr>
          <w:sz w:val="28"/>
          <w:szCs w:val="28"/>
        </w:rPr>
        <w:t>5020</w:t>
      </w:r>
      <w:r w:rsidRPr="001E2F24">
        <w:rPr>
          <w:sz w:val="28"/>
          <w:szCs w:val="28"/>
        </w:rPr>
        <w:t>».</w:t>
      </w:r>
    </w:p>
    <w:p w:rsidR="0077617C" w:rsidRPr="001B0116" w:rsidRDefault="00AC60F7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A67816">
        <w:rPr>
          <w:sz w:val="28"/>
          <w:szCs w:val="28"/>
        </w:rPr>
        <w:t>1.</w:t>
      </w:r>
      <w:r w:rsidR="00EB448A">
        <w:rPr>
          <w:sz w:val="28"/>
          <w:szCs w:val="28"/>
        </w:rPr>
        <w:t>6</w:t>
      </w:r>
      <w:r w:rsidR="00CD4B5C" w:rsidRPr="00A67816">
        <w:rPr>
          <w:sz w:val="28"/>
          <w:szCs w:val="28"/>
        </w:rPr>
        <w:t xml:space="preserve">. </w:t>
      </w:r>
      <w:r w:rsidR="0077617C" w:rsidRPr="00A67816">
        <w:rPr>
          <w:sz w:val="28"/>
          <w:szCs w:val="28"/>
        </w:rPr>
        <w:t>В пункте 6:</w:t>
      </w:r>
    </w:p>
    <w:p w:rsidR="00A55C61" w:rsidRDefault="00636D29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>в абзаце втором сумму «</w:t>
      </w:r>
      <w:r w:rsidR="00B075B2">
        <w:rPr>
          <w:sz w:val="28"/>
          <w:szCs w:val="28"/>
        </w:rPr>
        <w:t>609833</w:t>
      </w:r>
      <w:r w:rsidRPr="0077617C">
        <w:rPr>
          <w:sz w:val="28"/>
          <w:szCs w:val="28"/>
        </w:rPr>
        <w:t>»   заменить суммой «</w:t>
      </w:r>
      <w:r w:rsidR="00B075B2">
        <w:rPr>
          <w:sz w:val="28"/>
          <w:szCs w:val="28"/>
        </w:rPr>
        <w:t>58</w:t>
      </w:r>
      <w:r w:rsidR="00532328">
        <w:rPr>
          <w:sz w:val="28"/>
          <w:szCs w:val="28"/>
        </w:rPr>
        <w:t>1086</w:t>
      </w:r>
      <w:r w:rsidR="00A67816">
        <w:rPr>
          <w:sz w:val="28"/>
          <w:szCs w:val="28"/>
        </w:rPr>
        <w:t>»;</w:t>
      </w:r>
    </w:p>
    <w:p w:rsidR="00532328" w:rsidRDefault="00532328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</w:t>
      </w:r>
      <w:r w:rsidRPr="0077617C">
        <w:rPr>
          <w:sz w:val="28"/>
          <w:szCs w:val="28"/>
        </w:rPr>
        <w:t>м сумму «</w:t>
      </w:r>
      <w:r w:rsidR="00851007">
        <w:rPr>
          <w:sz w:val="28"/>
          <w:szCs w:val="28"/>
        </w:rPr>
        <w:t>289428</w:t>
      </w:r>
      <w:r w:rsidRPr="0077617C">
        <w:rPr>
          <w:sz w:val="28"/>
          <w:szCs w:val="28"/>
        </w:rPr>
        <w:t>»   заменить суммой «</w:t>
      </w:r>
      <w:r w:rsidR="00851007">
        <w:rPr>
          <w:sz w:val="28"/>
          <w:szCs w:val="28"/>
        </w:rPr>
        <w:t>323756</w:t>
      </w:r>
      <w:r>
        <w:rPr>
          <w:sz w:val="28"/>
          <w:szCs w:val="28"/>
        </w:rPr>
        <w:t>»;</w:t>
      </w:r>
    </w:p>
    <w:p w:rsidR="00A67816" w:rsidRDefault="00A67816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77617C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200777</w:t>
      </w:r>
      <w:r w:rsidRPr="0077617C">
        <w:rPr>
          <w:sz w:val="28"/>
          <w:szCs w:val="28"/>
        </w:rPr>
        <w:t>»   заменить суммой «</w:t>
      </w:r>
      <w:r>
        <w:rPr>
          <w:sz w:val="28"/>
          <w:szCs w:val="28"/>
        </w:rPr>
        <w:t>227093».</w:t>
      </w:r>
    </w:p>
    <w:p w:rsidR="0077617C" w:rsidRPr="001B0116" w:rsidRDefault="001B0116" w:rsidP="00EF5938">
      <w:pPr>
        <w:tabs>
          <w:tab w:val="left" w:pos="709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448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41AB2" w:rsidRPr="001B0116">
        <w:rPr>
          <w:sz w:val="28"/>
          <w:szCs w:val="28"/>
        </w:rPr>
        <w:t>В пункте 7</w:t>
      </w:r>
      <w:r w:rsidR="0077617C" w:rsidRPr="001B0116">
        <w:rPr>
          <w:sz w:val="28"/>
          <w:szCs w:val="28"/>
        </w:rPr>
        <w:t>:</w:t>
      </w:r>
      <w:r w:rsidR="00F41AB2" w:rsidRPr="001B0116">
        <w:rPr>
          <w:sz w:val="28"/>
          <w:szCs w:val="28"/>
        </w:rPr>
        <w:t xml:space="preserve">  </w:t>
      </w:r>
    </w:p>
    <w:p w:rsidR="001B5221" w:rsidRDefault="00F41AB2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>в абзаце втором сумму «</w:t>
      </w:r>
      <w:r w:rsidR="00B075B2">
        <w:rPr>
          <w:sz w:val="28"/>
          <w:szCs w:val="28"/>
        </w:rPr>
        <w:t>610423</w:t>
      </w:r>
      <w:r w:rsidRPr="0077617C">
        <w:rPr>
          <w:sz w:val="28"/>
          <w:szCs w:val="28"/>
        </w:rPr>
        <w:t>»   заменить суммой «</w:t>
      </w:r>
      <w:r w:rsidR="00851007">
        <w:rPr>
          <w:sz w:val="28"/>
          <w:szCs w:val="28"/>
        </w:rPr>
        <w:t>581676</w:t>
      </w:r>
      <w:r w:rsidR="00A67816">
        <w:rPr>
          <w:sz w:val="28"/>
          <w:szCs w:val="28"/>
        </w:rPr>
        <w:t>»</w:t>
      </w:r>
      <w:r w:rsidR="001B5221" w:rsidRPr="001B5221">
        <w:rPr>
          <w:sz w:val="28"/>
          <w:szCs w:val="28"/>
        </w:rPr>
        <w:t xml:space="preserve"> </w:t>
      </w:r>
      <w:r w:rsidR="001B5221">
        <w:rPr>
          <w:sz w:val="28"/>
          <w:szCs w:val="28"/>
        </w:rPr>
        <w:t>», сумму</w:t>
      </w:r>
      <w:r w:rsidR="001B5221" w:rsidRPr="0077617C">
        <w:rPr>
          <w:sz w:val="28"/>
          <w:szCs w:val="28"/>
        </w:rPr>
        <w:t xml:space="preserve"> «</w:t>
      </w:r>
      <w:r w:rsidR="001B5221">
        <w:rPr>
          <w:sz w:val="28"/>
          <w:szCs w:val="28"/>
        </w:rPr>
        <w:t>493114</w:t>
      </w:r>
      <w:r w:rsidR="001B5221" w:rsidRPr="0077617C">
        <w:rPr>
          <w:sz w:val="28"/>
          <w:szCs w:val="28"/>
        </w:rPr>
        <w:t>»   заменить суммой «</w:t>
      </w:r>
      <w:r w:rsidR="001B5221">
        <w:rPr>
          <w:sz w:val="28"/>
          <w:szCs w:val="28"/>
        </w:rPr>
        <w:t>464367»;</w:t>
      </w:r>
    </w:p>
    <w:p w:rsidR="001B5221" w:rsidRDefault="001B5221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</w:t>
      </w:r>
      <w:r w:rsidRPr="0077617C">
        <w:rPr>
          <w:sz w:val="28"/>
          <w:szCs w:val="28"/>
        </w:rPr>
        <w:t>м сумму «</w:t>
      </w:r>
      <w:r>
        <w:rPr>
          <w:sz w:val="28"/>
          <w:szCs w:val="28"/>
        </w:rPr>
        <w:t>289428</w:t>
      </w:r>
      <w:r w:rsidRPr="0077617C">
        <w:rPr>
          <w:sz w:val="28"/>
          <w:szCs w:val="28"/>
        </w:rPr>
        <w:t>»   заменить суммой «</w:t>
      </w:r>
      <w:r>
        <w:rPr>
          <w:sz w:val="28"/>
          <w:szCs w:val="28"/>
        </w:rPr>
        <w:t>323756»</w:t>
      </w:r>
      <w:r w:rsidRPr="001B5221">
        <w:rPr>
          <w:sz w:val="28"/>
          <w:szCs w:val="28"/>
        </w:rPr>
        <w:t xml:space="preserve"> </w:t>
      </w:r>
      <w:r>
        <w:rPr>
          <w:sz w:val="28"/>
          <w:szCs w:val="28"/>
        </w:rPr>
        <w:t>», сумму</w:t>
      </w:r>
      <w:r w:rsidRPr="0077617C">
        <w:rPr>
          <w:sz w:val="28"/>
          <w:szCs w:val="28"/>
        </w:rPr>
        <w:t xml:space="preserve"> «</w:t>
      </w:r>
      <w:r w:rsidR="0039412F">
        <w:rPr>
          <w:sz w:val="28"/>
          <w:szCs w:val="28"/>
        </w:rPr>
        <w:t>241754</w:t>
      </w:r>
      <w:r w:rsidRPr="0077617C">
        <w:rPr>
          <w:sz w:val="28"/>
          <w:szCs w:val="28"/>
        </w:rPr>
        <w:t>»   заменить суммой «</w:t>
      </w:r>
      <w:r w:rsidR="0039412F">
        <w:rPr>
          <w:sz w:val="28"/>
          <w:szCs w:val="28"/>
        </w:rPr>
        <w:t>276082»;</w:t>
      </w:r>
    </w:p>
    <w:p w:rsidR="00BB7EB1" w:rsidRPr="0077617C" w:rsidRDefault="001B5221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 </w:t>
      </w:r>
      <w:r w:rsidR="00A67816" w:rsidRPr="0077617C">
        <w:rPr>
          <w:sz w:val="28"/>
          <w:szCs w:val="28"/>
        </w:rPr>
        <w:t xml:space="preserve">в абзаце </w:t>
      </w:r>
      <w:r w:rsidR="00A67816">
        <w:rPr>
          <w:sz w:val="28"/>
          <w:szCs w:val="28"/>
        </w:rPr>
        <w:t>четвертом</w:t>
      </w:r>
      <w:r w:rsidR="00A67816" w:rsidRPr="0077617C">
        <w:rPr>
          <w:sz w:val="28"/>
          <w:szCs w:val="28"/>
        </w:rPr>
        <w:t xml:space="preserve"> сумму </w:t>
      </w:r>
      <w:r w:rsidR="00DF28C3" w:rsidRPr="0077617C">
        <w:rPr>
          <w:sz w:val="28"/>
          <w:szCs w:val="28"/>
        </w:rPr>
        <w:t>«</w:t>
      </w:r>
      <w:r w:rsidR="00DF28C3">
        <w:rPr>
          <w:sz w:val="28"/>
          <w:szCs w:val="28"/>
        </w:rPr>
        <w:t>200777</w:t>
      </w:r>
      <w:r w:rsidR="00DF28C3" w:rsidRPr="0077617C">
        <w:rPr>
          <w:sz w:val="28"/>
          <w:szCs w:val="28"/>
        </w:rPr>
        <w:t>»   заменить суммой «</w:t>
      </w:r>
      <w:r w:rsidR="00DF28C3">
        <w:rPr>
          <w:sz w:val="28"/>
          <w:szCs w:val="28"/>
        </w:rPr>
        <w:t>227093», сумму</w:t>
      </w:r>
      <w:r w:rsidR="00DF28C3" w:rsidRPr="0077617C">
        <w:rPr>
          <w:sz w:val="28"/>
          <w:szCs w:val="28"/>
        </w:rPr>
        <w:t xml:space="preserve"> </w:t>
      </w:r>
      <w:r w:rsidR="00A67816" w:rsidRPr="0077617C">
        <w:rPr>
          <w:sz w:val="28"/>
          <w:szCs w:val="28"/>
        </w:rPr>
        <w:t>«</w:t>
      </w:r>
      <w:r w:rsidR="00A67816">
        <w:rPr>
          <w:sz w:val="28"/>
          <w:szCs w:val="28"/>
        </w:rPr>
        <w:t>153103</w:t>
      </w:r>
      <w:r w:rsidR="00A67816" w:rsidRPr="0077617C">
        <w:rPr>
          <w:sz w:val="28"/>
          <w:szCs w:val="28"/>
        </w:rPr>
        <w:t>»   заменить суммой «</w:t>
      </w:r>
      <w:r w:rsidR="002C692D">
        <w:rPr>
          <w:sz w:val="28"/>
          <w:szCs w:val="28"/>
        </w:rPr>
        <w:t>179419</w:t>
      </w:r>
      <w:r w:rsidR="00A67816">
        <w:rPr>
          <w:sz w:val="28"/>
          <w:szCs w:val="28"/>
        </w:rPr>
        <w:t>».</w:t>
      </w:r>
    </w:p>
    <w:p w:rsidR="00775DE3" w:rsidRPr="001B0116" w:rsidRDefault="00D437B4" w:rsidP="00EF5938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6B34F1">
        <w:rPr>
          <w:sz w:val="28"/>
          <w:szCs w:val="28"/>
        </w:rPr>
        <w:t>1.</w:t>
      </w:r>
      <w:r w:rsidR="00EB448A">
        <w:rPr>
          <w:sz w:val="28"/>
          <w:szCs w:val="28"/>
        </w:rPr>
        <w:t>8</w:t>
      </w:r>
      <w:r w:rsidRPr="006B34F1">
        <w:rPr>
          <w:sz w:val="28"/>
          <w:szCs w:val="28"/>
        </w:rPr>
        <w:t xml:space="preserve">. </w:t>
      </w:r>
      <w:r w:rsidR="00775DE3" w:rsidRPr="001B0116">
        <w:rPr>
          <w:sz w:val="28"/>
          <w:szCs w:val="28"/>
        </w:rPr>
        <w:t xml:space="preserve">В пункте </w:t>
      </w:r>
      <w:r w:rsidR="00775DE3">
        <w:rPr>
          <w:sz w:val="28"/>
          <w:szCs w:val="28"/>
        </w:rPr>
        <w:t>13</w:t>
      </w:r>
      <w:r w:rsidR="00775DE3" w:rsidRPr="001B0116">
        <w:rPr>
          <w:sz w:val="28"/>
          <w:szCs w:val="28"/>
        </w:rPr>
        <w:t>:</w:t>
      </w:r>
    </w:p>
    <w:p w:rsidR="000120F4" w:rsidRDefault="00775DE3" w:rsidP="00EF5938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617C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77314</w:t>
      </w:r>
      <w:r w:rsidRPr="0077617C">
        <w:rPr>
          <w:sz w:val="28"/>
          <w:szCs w:val="28"/>
        </w:rPr>
        <w:t>»   заменить суммой «</w:t>
      </w:r>
      <w:r>
        <w:rPr>
          <w:sz w:val="28"/>
          <w:szCs w:val="28"/>
        </w:rPr>
        <w:t>83690».</w:t>
      </w:r>
      <w:r w:rsidR="000120F4" w:rsidRPr="000120F4">
        <w:rPr>
          <w:color w:val="000000" w:themeColor="text1"/>
          <w:sz w:val="28"/>
          <w:szCs w:val="28"/>
        </w:rPr>
        <w:t xml:space="preserve"> </w:t>
      </w:r>
    </w:p>
    <w:p w:rsidR="000120F4" w:rsidRDefault="000120F4" w:rsidP="00EF5938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9. </w:t>
      </w:r>
      <w:r w:rsidRPr="00AB5D47">
        <w:rPr>
          <w:color w:val="000000" w:themeColor="text1"/>
          <w:sz w:val="28"/>
          <w:szCs w:val="28"/>
        </w:rPr>
        <w:t xml:space="preserve">В приложении 1 «Перечень главных администраторов доходов бюджета городского  округа </w:t>
      </w:r>
      <w:r>
        <w:rPr>
          <w:color w:val="000000" w:themeColor="text1"/>
          <w:sz w:val="28"/>
          <w:szCs w:val="28"/>
        </w:rPr>
        <w:t xml:space="preserve">  </w:t>
      </w:r>
      <w:r w:rsidRPr="00AB5D47">
        <w:rPr>
          <w:color w:val="000000" w:themeColor="text1"/>
          <w:sz w:val="28"/>
          <w:szCs w:val="28"/>
        </w:rPr>
        <w:t xml:space="preserve">Кинель </w:t>
      </w:r>
      <w:r>
        <w:rPr>
          <w:color w:val="000000" w:themeColor="text1"/>
          <w:sz w:val="28"/>
          <w:szCs w:val="28"/>
        </w:rPr>
        <w:t xml:space="preserve"> </w:t>
      </w:r>
      <w:r w:rsidRPr="00AB5D47">
        <w:rPr>
          <w:color w:val="000000" w:themeColor="text1"/>
          <w:sz w:val="28"/>
          <w:szCs w:val="28"/>
        </w:rPr>
        <w:t>Самарской</w:t>
      </w:r>
      <w:r>
        <w:rPr>
          <w:color w:val="000000" w:themeColor="text1"/>
          <w:sz w:val="28"/>
          <w:szCs w:val="28"/>
        </w:rPr>
        <w:t xml:space="preserve"> </w:t>
      </w:r>
      <w:r w:rsidRPr="00AB5D47">
        <w:rPr>
          <w:color w:val="000000" w:themeColor="text1"/>
          <w:sz w:val="28"/>
          <w:szCs w:val="28"/>
        </w:rPr>
        <w:t xml:space="preserve"> области » </w:t>
      </w:r>
      <w:r>
        <w:rPr>
          <w:color w:val="000000" w:themeColor="text1"/>
          <w:sz w:val="28"/>
          <w:szCs w:val="28"/>
        </w:rPr>
        <w:t xml:space="preserve"> </w:t>
      </w:r>
      <w:r w:rsidRPr="00AB5D47">
        <w:rPr>
          <w:color w:val="000000" w:themeColor="text1"/>
          <w:sz w:val="28"/>
          <w:szCs w:val="28"/>
        </w:rPr>
        <w:t xml:space="preserve">после </w:t>
      </w:r>
      <w:r>
        <w:rPr>
          <w:color w:val="000000" w:themeColor="text1"/>
          <w:sz w:val="28"/>
          <w:szCs w:val="28"/>
        </w:rPr>
        <w:t xml:space="preserve"> </w:t>
      </w:r>
      <w:r w:rsidRPr="00AB5D47">
        <w:rPr>
          <w:color w:val="000000" w:themeColor="text1"/>
          <w:sz w:val="28"/>
          <w:szCs w:val="28"/>
        </w:rPr>
        <w:t xml:space="preserve">строки  </w:t>
      </w:r>
    </w:p>
    <w:p w:rsidR="00D960EA" w:rsidRPr="00AB5D47" w:rsidRDefault="00D960EA" w:rsidP="000120F4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21"/>
        <w:gridCol w:w="5299"/>
      </w:tblGrid>
      <w:tr w:rsidR="00296D94" w:rsidRPr="00AB5D47" w:rsidTr="00296D94">
        <w:trPr>
          <w:trHeight w:val="953"/>
        </w:trPr>
        <w:tc>
          <w:tcPr>
            <w:tcW w:w="636" w:type="dxa"/>
          </w:tcPr>
          <w:p w:rsidR="00296D94" w:rsidRPr="00477BE3" w:rsidRDefault="00296D94" w:rsidP="00EF716C">
            <w:pPr>
              <w:rPr>
                <w:sz w:val="28"/>
              </w:rPr>
            </w:pPr>
            <w:r w:rsidRPr="00477BE3">
              <w:rPr>
                <w:sz w:val="28"/>
              </w:rPr>
              <w:t>909</w:t>
            </w:r>
          </w:p>
        </w:tc>
        <w:tc>
          <w:tcPr>
            <w:tcW w:w="3421" w:type="dxa"/>
          </w:tcPr>
          <w:p w:rsidR="00296D94" w:rsidRPr="00477BE3" w:rsidRDefault="00296D94" w:rsidP="00EF716C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2 02 45146 04 0000 150</w:t>
            </w:r>
          </w:p>
        </w:tc>
        <w:tc>
          <w:tcPr>
            <w:tcW w:w="5299" w:type="dxa"/>
          </w:tcPr>
          <w:p w:rsidR="00296D94" w:rsidRPr="00477BE3" w:rsidRDefault="00296D94" w:rsidP="00EF5938">
            <w:pPr>
              <w:jc w:val="both"/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EF5938" w:rsidRDefault="00EF5938" w:rsidP="000120F4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</w:p>
    <w:p w:rsidR="000120F4" w:rsidRDefault="000120F4" w:rsidP="000120F4">
      <w:pPr>
        <w:tabs>
          <w:tab w:val="left" w:pos="709"/>
        </w:tabs>
        <w:spacing w:line="360" w:lineRule="auto"/>
        <w:ind w:right="142"/>
        <w:jc w:val="both"/>
        <w:rPr>
          <w:color w:val="000000" w:themeColor="text1"/>
          <w:sz w:val="28"/>
          <w:szCs w:val="28"/>
        </w:rPr>
      </w:pPr>
      <w:r w:rsidRPr="00AB5D47">
        <w:rPr>
          <w:color w:val="000000" w:themeColor="text1"/>
          <w:sz w:val="28"/>
          <w:szCs w:val="28"/>
        </w:rPr>
        <w:lastRenderedPageBreak/>
        <w:t>добавить строк</w:t>
      </w:r>
      <w:r>
        <w:rPr>
          <w:color w:val="000000" w:themeColor="text1"/>
          <w:sz w:val="28"/>
          <w:szCs w:val="28"/>
        </w:rPr>
        <w:t>у</w:t>
      </w:r>
      <w:r w:rsidRPr="00AB5D47">
        <w:rPr>
          <w:color w:val="000000" w:themeColor="text1"/>
          <w:sz w:val="28"/>
          <w:szCs w:val="28"/>
        </w:rPr>
        <w:t xml:space="preserve"> 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416"/>
        <w:gridCol w:w="5304"/>
      </w:tblGrid>
      <w:tr w:rsidR="000120F4" w:rsidRPr="00AB5D47" w:rsidTr="00EF716C">
        <w:trPr>
          <w:trHeight w:val="953"/>
        </w:trPr>
        <w:tc>
          <w:tcPr>
            <w:tcW w:w="636" w:type="dxa"/>
          </w:tcPr>
          <w:p w:rsidR="000120F4" w:rsidRPr="00AB5D47" w:rsidRDefault="000120F4" w:rsidP="00EF716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909</w:t>
            </w:r>
          </w:p>
        </w:tc>
        <w:tc>
          <w:tcPr>
            <w:tcW w:w="3416" w:type="dxa"/>
          </w:tcPr>
          <w:p w:rsidR="000120F4" w:rsidRPr="00AB5D47" w:rsidRDefault="000120F4" w:rsidP="00EF716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 02 45550 04 0000 150</w:t>
            </w:r>
          </w:p>
        </w:tc>
        <w:tc>
          <w:tcPr>
            <w:tcW w:w="5304" w:type="dxa"/>
          </w:tcPr>
          <w:p w:rsidR="000120F4" w:rsidRPr="00AB5D47" w:rsidRDefault="000120F4" w:rsidP="00EF5938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жбюджетные трансферты, передаваемые бюджетам городских округов за достижение показателей деятельности органов исполнительной власти субъектов Российской Федерации</w:t>
            </w:r>
          </w:p>
        </w:tc>
      </w:tr>
    </w:tbl>
    <w:p w:rsidR="00775DE3" w:rsidRDefault="00775DE3" w:rsidP="00775DE3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E2F24" w:rsidRPr="00683F92" w:rsidRDefault="001E2F24" w:rsidP="00EF5938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120F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521498">
        <w:rPr>
          <w:sz w:val="28"/>
          <w:szCs w:val="28"/>
        </w:rPr>
        <w:t>Приложение 4 «Ведомстве</w:t>
      </w:r>
      <w:r>
        <w:rPr>
          <w:sz w:val="28"/>
          <w:szCs w:val="28"/>
        </w:rPr>
        <w:t xml:space="preserve">нная структура расходов бюджета </w:t>
      </w:r>
      <w:r w:rsidRPr="00521498">
        <w:rPr>
          <w:sz w:val="28"/>
          <w:szCs w:val="28"/>
        </w:rPr>
        <w:t>городского округа на 201</w:t>
      </w:r>
      <w:r>
        <w:rPr>
          <w:sz w:val="28"/>
          <w:szCs w:val="28"/>
        </w:rPr>
        <w:t>9</w:t>
      </w:r>
      <w:r w:rsidRPr="00521498">
        <w:rPr>
          <w:sz w:val="28"/>
          <w:szCs w:val="28"/>
        </w:rPr>
        <w:t xml:space="preserve"> год» изложить в новой редакции согласно Приложению 1 к настоящему решению.</w:t>
      </w:r>
    </w:p>
    <w:p w:rsidR="001E2F24" w:rsidRDefault="001E2F24" w:rsidP="00EF593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448A">
        <w:rPr>
          <w:sz w:val="28"/>
          <w:szCs w:val="28"/>
        </w:rPr>
        <w:t>1</w:t>
      </w:r>
      <w:r w:rsidR="000120F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2149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521498">
        <w:rPr>
          <w:sz w:val="28"/>
          <w:szCs w:val="28"/>
        </w:rPr>
        <w:t xml:space="preserve"> «Ведомстве</w:t>
      </w:r>
      <w:r>
        <w:rPr>
          <w:sz w:val="28"/>
          <w:szCs w:val="28"/>
        </w:rPr>
        <w:t xml:space="preserve">нная структура расходов бюджета </w:t>
      </w:r>
      <w:r w:rsidRPr="00521498">
        <w:rPr>
          <w:sz w:val="28"/>
          <w:szCs w:val="28"/>
        </w:rPr>
        <w:t xml:space="preserve">городского округа на </w:t>
      </w:r>
      <w:r>
        <w:rPr>
          <w:sz w:val="28"/>
          <w:szCs w:val="28"/>
        </w:rPr>
        <w:t xml:space="preserve"> плановый период </w:t>
      </w:r>
      <w:r w:rsidRPr="00521498">
        <w:rPr>
          <w:sz w:val="28"/>
          <w:szCs w:val="28"/>
        </w:rPr>
        <w:t>20</w:t>
      </w:r>
      <w:r>
        <w:rPr>
          <w:sz w:val="28"/>
          <w:szCs w:val="28"/>
        </w:rPr>
        <w:t>20 и 2021</w:t>
      </w:r>
      <w:r w:rsidRPr="00521498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21498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2</w:t>
      </w:r>
      <w:r w:rsidRPr="00521498">
        <w:rPr>
          <w:sz w:val="28"/>
          <w:szCs w:val="28"/>
        </w:rPr>
        <w:t xml:space="preserve"> к настоящему решению.</w:t>
      </w:r>
    </w:p>
    <w:p w:rsidR="001E2F24" w:rsidRDefault="001E2F24" w:rsidP="00EF593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</w:t>
      </w:r>
      <w:r w:rsidR="00DF28C3">
        <w:rPr>
          <w:sz w:val="28"/>
          <w:szCs w:val="28"/>
        </w:rPr>
        <w:t>1</w:t>
      </w:r>
      <w:r w:rsidR="000120F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6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55E7C">
        <w:rPr>
          <w:sz w:val="28"/>
          <w:szCs w:val="28"/>
        </w:rPr>
        <w:t xml:space="preserve"> год» </w:t>
      </w:r>
      <w:r w:rsidRPr="00E07E0F">
        <w:rPr>
          <w:sz w:val="28"/>
          <w:szCs w:val="28"/>
        </w:rPr>
        <w:t>изложить в новой редакции согласно</w:t>
      </w:r>
      <w:r>
        <w:rPr>
          <w:sz w:val="28"/>
          <w:szCs w:val="28"/>
        </w:rPr>
        <w:t xml:space="preserve"> П</w:t>
      </w:r>
      <w:r w:rsidRPr="00866AF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3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1E2F24" w:rsidRDefault="001E2F24" w:rsidP="00EF593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28C3">
        <w:rPr>
          <w:sz w:val="28"/>
          <w:szCs w:val="28"/>
        </w:rPr>
        <w:t>1</w:t>
      </w:r>
      <w:r w:rsidR="000120F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плановый  период </w:t>
      </w:r>
      <w:r w:rsidRPr="00955E7C">
        <w:rPr>
          <w:sz w:val="28"/>
          <w:szCs w:val="28"/>
        </w:rPr>
        <w:t>20</w:t>
      </w:r>
      <w:r>
        <w:rPr>
          <w:sz w:val="28"/>
          <w:szCs w:val="28"/>
        </w:rPr>
        <w:t>20 и 2021</w:t>
      </w:r>
      <w:r w:rsidRPr="00955E7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955E7C">
        <w:rPr>
          <w:sz w:val="28"/>
          <w:szCs w:val="28"/>
        </w:rPr>
        <w:t xml:space="preserve">» </w:t>
      </w:r>
      <w:r w:rsidRPr="00E07E0F">
        <w:rPr>
          <w:sz w:val="28"/>
          <w:szCs w:val="28"/>
        </w:rPr>
        <w:t>изложить в новой редакции согласно</w:t>
      </w:r>
      <w:r>
        <w:rPr>
          <w:sz w:val="28"/>
          <w:szCs w:val="28"/>
        </w:rPr>
        <w:t xml:space="preserve"> П</w:t>
      </w:r>
      <w:r w:rsidRPr="00866AF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4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1E2F24" w:rsidRDefault="001E2F24" w:rsidP="00EF5938">
      <w:pPr>
        <w:tabs>
          <w:tab w:val="left" w:pos="851"/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28C3">
        <w:rPr>
          <w:sz w:val="28"/>
          <w:szCs w:val="28"/>
        </w:rPr>
        <w:t>1</w:t>
      </w:r>
      <w:r w:rsidR="000120F4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 8</w:t>
      </w:r>
      <w:r w:rsidRPr="0020218E">
        <w:rPr>
          <w:sz w:val="28"/>
          <w:szCs w:val="28"/>
        </w:rPr>
        <w:t xml:space="preserve"> «Источники внутреннего финансирования дефицита </w:t>
      </w:r>
      <w:r>
        <w:rPr>
          <w:sz w:val="28"/>
          <w:szCs w:val="28"/>
        </w:rPr>
        <w:t xml:space="preserve"> бюджета </w:t>
      </w:r>
      <w:r w:rsidRPr="0020218E">
        <w:rPr>
          <w:sz w:val="28"/>
          <w:szCs w:val="28"/>
        </w:rPr>
        <w:t>городского округа на 201</w:t>
      </w:r>
      <w:r>
        <w:rPr>
          <w:sz w:val="28"/>
          <w:szCs w:val="28"/>
        </w:rPr>
        <w:t>9</w:t>
      </w:r>
      <w:r w:rsidRPr="0020218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5 к настоящему решению.</w:t>
      </w:r>
    </w:p>
    <w:p w:rsidR="001E2F24" w:rsidRDefault="001E2F24" w:rsidP="00EF5938">
      <w:pPr>
        <w:tabs>
          <w:tab w:val="left" w:pos="851"/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120F4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 9</w:t>
      </w:r>
      <w:r w:rsidRPr="0020218E">
        <w:rPr>
          <w:sz w:val="28"/>
          <w:szCs w:val="28"/>
        </w:rPr>
        <w:t xml:space="preserve"> «Источники внутреннего финансирования дефицита </w:t>
      </w:r>
      <w:r>
        <w:rPr>
          <w:sz w:val="28"/>
          <w:szCs w:val="28"/>
        </w:rPr>
        <w:t xml:space="preserve"> бюджета </w:t>
      </w:r>
      <w:r w:rsidRPr="0020218E">
        <w:rPr>
          <w:sz w:val="28"/>
          <w:szCs w:val="28"/>
        </w:rPr>
        <w:t>городского округа на</w:t>
      </w:r>
      <w:r>
        <w:rPr>
          <w:sz w:val="28"/>
          <w:szCs w:val="28"/>
        </w:rPr>
        <w:t xml:space="preserve"> плановый период </w:t>
      </w:r>
      <w:r w:rsidRPr="0020218E">
        <w:rPr>
          <w:sz w:val="28"/>
          <w:szCs w:val="28"/>
        </w:rPr>
        <w:t xml:space="preserve"> 20</w:t>
      </w:r>
      <w:r>
        <w:rPr>
          <w:sz w:val="28"/>
          <w:szCs w:val="28"/>
        </w:rPr>
        <w:t>20 и 2021</w:t>
      </w:r>
      <w:r w:rsidRPr="0020218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20218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6 к настоящему решению.</w:t>
      </w:r>
    </w:p>
    <w:p w:rsidR="00F84665" w:rsidRDefault="001E2F24" w:rsidP="00EF5938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24CE">
        <w:rPr>
          <w:sz w:val="28"/>
          <w:szCs w:val="28"/>
        </w:rPr>
        <w:t>2. Официально опубликовать настоящее решение</w:t>
      </w:r>
      <w:r w:rsidR="00F84665">
        <w:rPr>
          <w:sz w:val="28"/>
          <w:szCs w:val="28"/>
        </w:rPr>
        <w:t>.</w:t>
      </w:r>
      <w:r w:rsidR="00E324CE">
        <w:rPr>
          <w:sz w:val="28"/>
          <w:szCs w:val="28"/>
        </w:rPr>
        <w:t xml:space="preserve"> </w:t>
      </w:r>
    </w:p>
    <w:p w:rsidR="00E324CE" w:rsidRDefault="00E324CE" w:rsidP="00EF5938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F84D9C" w:rsidRPr="00EF5938" w:rsidRDefault="00AB309C" w:rsidP="00F412DB">
      <w:pPr>
        <w:jc w:val="both"/>
        <w:rPr>
          <w:b/>
          <w:sz w:val="28"/>
          <w:szCs w:val="28"/>
        </w:rPr>
      </w:pPr>
      <w:r w:rsidRPr="00EF5938">
        <w:rPr>
          <w:b/>
          <w:sz w:val="28"/>
          <w:szCs w:val="28"/>
        </w:rPr>
        <w:t>И.о. п</w:t>
      </w:r>
      <w:r w:rsidR="00F84D9C" w:rsidRPr="00EF5938">
        <w:rPr>
          <w:b/>
          <w:sz w:val="28"/>
          <w:szCs w:val="28"/>
        </w:rPr>
        <w:t>редседател</w:t>
      </w:r>
      <w:r w:rsidRPr="00EF5938">
        <w:rPr>
          <w:b/>
          <w:sz w:val="28"/>
          <w:szCs w:val="28"/>
        </w:rPr>
        <w:t>я</w:t>
      </w:r>
      <w:r w:rsidR="00F84D9C" w:rsidRPr="00EF5938">
        <w:rPr>
          <w:b/>
          <w:sz w:val="28"/>
          <w:szCs w:val="28"/>
        </w:rPr>
        <w:t xml:space="preserve"> Думы городского округа</w:t>
      </w:r>
    </w:p>
    <w:p w:rsidR="00F84D9C" w:rsidRPr="00EF5938" w:rsidRDefault="00F84D9C" w:rsidP="00AB309C">
      <w:pPr>
        <w:ind w:left="708" w:right="-1" w:hanging="708"/>
        <w:jc w:val="both"/>
        <w:rPr>
          <w:b/>
          <w:sz w:val="28"/>
          <w:szCs w:val="28"/>
        </w:rPr>
      </w:pPr>
      <w:r w:rsidRPr="00EF5938">
        <w:rPr>
          <w:b/>
          <w:sz w:val="28"/>
          <w:szCs w:val="28"/>
        </w:rPr>
        <w:t>Кинель</w:t>
      </w:r>
      <w:r w:rsidR="00AB309C" w:rsidRPr="00EF5938">
        <w:rPr>
          <w:b/>
          <w:sz w:val="28"/>
          <w:szCs w:val="28"/>
        </w:rPr>
        <w:t xml:space="preserve"> </w:t>
      </w:r>
      <w:r w:rsidRPr="00EF5938">
        <w:rPr>
          <w:b/>
          <w:sz w:val="28"/>
          <w:szCs w:val="28"/>
        </w:rPr>
        <w:t xml:space="preserve">Самарской области                          </w:t>
      </w:r>
      <w:r w:rsidR="00F412DB" w:rsidRPr="00EF5938">
        <w:rPr>
          <w:b/>
          <w:sz w:val="28"/>
          <w:szCs w:val="28"/>
        </w:rPr>
        <w:t xml:space="preserve">                   </w:t>
      </w:r>
      <w:r w:rsidR="00521498" w:rsidRPr="00EF5938">
        <w:rPr>
          <w:b/>
          <w:sz w:val="28"/>
          <w:szCs w:val="28"/>
        </w:rPr>
        <w:t xml:space="preserve"> </w:t>
      </w:r>
      <w:r w:rsidR="00EF5938">
        <w:rPr>
          <w:b/>
          <w:sz w:val="28"/>
          <w:szCs w:val="28"/>
        </w:rPr>
        <w:t xml:space="preserve">        </w:t>
      </w:r>
      <w:r w:rsidR="00521498" w:rsidRPr="00EF5938">
        <w:rPr>
          <w:b/>
          <w:sz w:val="28"/>
          <w:szCs w:val="28"/>
        </w:rPr>
        <w:t xml:space="preserve">  </w:t>
      </w:r>
      <w:r w:rsidR="00AB309C" w:rsidRPr="00EF5938">
        <w:rPr>
          <w:b/>
          <w:sz w:val="28"/>
          <w:szCs w:val="28"/>
        </w:rPr>
        <w:t>Е.А.</w:t>
      </w:r>
      <w:r w:rsidR="00EF5938">
        <w:rPr>
          <w:b/>
          <w:sz w:val="28"/>
          <w:szCs w:val="28"/>
        </w:rPr>
        <w:t xml:space="preserve"> </w:t>
      </w:r>
      <w:r w:rsidR="00AB309C" w:rsidRPr="00EF5938">
        <w:rPr>
          <w:b/>
          <w:sz w:val="28"/>
          <w:szCs w:val="28"/>
        </w:rPr>
        <w:t>Деженина</w:t>
      </w:r>
    </w:p>
    <w:p w:rsidR="00004D23" w:rsidRPr="00EF5938" w:rsidRDefault="00004D23" w:rsidP="00F33C78">
      <w:pPr>
        <w:ind w:right="-1"/>
        <w:jc w:val="both"/>
        <w:rPr>
          <w:b/>
          <w:sz w:val="28"/>
          <w:szCs w:val="28"/>
        </w:rPr>
      </w:pPr>
    </w:p>
    <w:p w:rsidR="00CB0D85" w:rsidRPr="00EF5938" w:rsidRDefault="0026606D" w:rsidP="00F412DB">
      <w:pPr>
        <w:jc w:val="both"/>
        <w:rPr>
          <w:b/>
          <w:sz w:val="28"/>
          <w:szCs w:val="28"/>
        </w:rPr>
      </w:pPr>
      <w:r w:rsidRPr="00EF5938">
        <w:rPr>
          <w:b/>
          <w:sz w:val="28"/>
          <w:szCs w:val="28"/>
        </w:rPr>
        <w:t>Глав</w:t>
      </w:r>
      <w:r w:rsidR="00B57860" w:rsidRPr="00EF5938">
        <w:rPr>
          <w:b/>
          <w:sz w:val="28"/>
          <w:szCs w:val="28"/>
        </w:rPr>
        <w:t>а</w:t>
      </w:r>
      <w:r w:rsidRPr="00EF5938">
        <w:rPr>
          <w:b/>
          <w:sz w:val="28"/>
          <w:szCs w:val="28"/>
        </w:rPr>
        <w:t xml:space="preserve"> городского округа</w:t>
      </w:r>
      <w:r w:rsidR="0089190B" w:rsidRPr="00EF5938">
        <w:rPr>
          <w:b/>
          <w:sz w:val="28"/>
          <w:szCs w:val="28"/>
        </w:rPr>
        <w:t xml:space="preserve"> Кинель</w:t>
      </w:r>
    </w:p>
    <w:p w:rsidR="00AB309C" w:rsidRDefault="00CB0D85" w:rsidP="00F412DB">
      <w:pPr>
        <w:jc w:val="both"/>
        <w:rPr>
          <w:sz w:val="28"/>
          <w:szCs w:val="28"/>
        </w:rPr>
      </w:pPr>
      <w:r w:rsidRPr="00EF5938">
        <w:rPr>
          <w:b/>
          <w:sz w:val="28"/>
          <w:szCs w:val="28"/>
        </w:rPr>
        <w:t xml:space="preserve">Самарской области  </w:t>
      </w:r>
      <w:r w:rsidR="00020C95" w:rsidRPr="00EF5938">
        <w:rPr>
          <w:b/>
          <w:sz w:val="28"/>
          <w:szCs w:val="28"/>
        </w:rPr>
        <w:tab/>
      </w:r>
      <w:r w:rsidR="00020C95" w:rsidRPr="00EF5938">
        <w:rPr>
          <w:b/>
          <w:sz w:val="28"/>
          <w:szCs w:val="28"/>
        </w:rPr>
        <w:tab/>
      </w:r>
      <w:r w:rsidR="00020C95" w:rsidRPr="00EF5938">
        <w:rPr>
          <w:b/>
          <w:sz w:val="28"/>
          <w:szCs w:val="28"/>
        </w:rPr>
        <w:tab/>
      </w:r>
      <w:r w:rsidR="00020C95" w:rsidRPr="00EF5938">
        <w:rPr>
          <w:b/>
          <w:sz w:val="28"/>
          <w:szCs w:val="28"/>
        </w:rPr>
        <w:tab/>
      </w:r>
      <w:r w:rsidR="00020C95" w:rsidRPr="00EF5938">
        <w:rPr>
          <w:b/>
          <w:sz w:val="28"/>
          <w:szCs w:val="28"/>
        </w:rPr>
        <w:tab/>
      </w:r>
      <w:r w:rsidR="00521498" w:rsidRPr="00EF5938">
        <w:rPr>
          <w:b/>
          <w:sz w:val="28"/>
          <w:szCs w:val="28"/>
        </w:rPr>
        <w:t xml:space="preserve">                </w:t>
      </w:r>
      <w:r w:rsidR="00EF5938">
        <w:rPr>
          <w:b/>
          <w:sz w:val="28"/>
          <w:szCs w:val="28"/>
        </w:rPr>
        <w:t xml:space="preserve">        </w:t>
      </w:r>
      <w:r w:rsidR="00F33C78" w:rsidRPr="00EF5938">
        <w:rPr>
          <w:b/>
          <w:sz w:val="28"/>
          <w:szCs w:val="28"/>
        </w:rPr>
        <w:t xml:space="preserve">  </w:t>
      </w:r>
      <w:r w:rsidR="00B57860" w:rsidRPr="00EF5938">
        <w:rPr>
          <w:b/>
          <w:sz w:val="28"/>
          <w:szCs w:val="28"/>
        </w:rPr>
        <w:t>В</w:t>
      </w:r>
      <w:r w:rsidR="00492F82" w:rsidRPr="00EF5938">
        <w:rPr>
          <w:b/>
          <w:sz w:val="28"/>
          <w:szCs w:val="28"/>
        </w:rPr>
        <w:t>.А.</w:t>
      </w:r>
      <w:r w:rsidR="00B57860" w:rsidRPr="00EF5938">
        <w:rPr>
          <w:b/>
          <w:sz w:val="28"/>
          <w:szCs w:val="28"/>
        </w:rPr>
        <w:t>Чихирев</w:t>
      </w:r>
    </w:p>
    <w:sectPr w:rsidR="00AB309C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516" w:rsidRDefault="003E2516" w:rsidP="0057083A">
      <w:r>
        <w:separator/>
      </w:r>
    </w:p>
  </w:endnote>
  <w:endnote w:type="continuationSeparator" w:id="1">
    <w:p w:rsidR="003E2516" w:rsidRDefault="003E2516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1B5221" w:rsidRDefault="008D170B">
        <w:pPr>
          <w:pStyle w:val="a7"/>
          <w:jc w:val="center"/>
        </w:pPr>
        <w:fldSimple w:instr=" PAGE   \* MERGEFORMAT ">
          <w:r w:rsidR="00EF5938">
            <w:rPr>
              <w:noProof/>
            </w:rPr>
            <w:t>3</w:t>
          </w:r>
        </w:fldSimple>
      </w:p>
    </w:sdtContent>
  </w:sdt>
  <w:p w:rsidR="001B5221" w:rsidRDefault="001B52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516" w:rsidRDefault="003E2516" w:rsidP="0057083A">
      <w:r>
        <w:separator/>
      </w:r>
    </w:p>
  </w:footnote>
  <w:footnote w:type="continuationSeparator" w:id="1">
    <w:p w:rsidR="003E2516" w:rsidRDefault="003E2516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0F8B2"/>
    <w:lvl w:ilvl="0">
      <w:numFmt w:val="bullet"/>
      <w:lvlText w:val="*"/>
      <w:lvlJc w:val="left"/>
    </w:lvl>
  </w:abstractNum>
  <w:abstractNum w:abstractNumId="1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C277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13B"/>
    <w:multiLevelType w:val="singleLevel"/>
    <w:tmpl w:val="B97EB59E"/>
    <w:lvl w:ilvl="0">
      <w:start w:val="2"/>
      <w:numFmt w:val="decimal"/>
      <w:lvlText w:val="3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8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223F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35186"/>
    <w:multiLevelType w:val="singleLevel"/>
    <w:tmpl w:val="AB2C2A90"/>
    <w:lvl w:ilvl="0">
      <w:start w:val="3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3">
    <w:nsid w:val="69023D29"/>
    <w:multiLevelType w:val="singleLevel"/>
    <w:tmpl w:val="0DD85DC4"/>
    <w:lvl w:ilvl="0">
      <w:start w:val="38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4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60455"/>
    <w:multiLevelType w:val="singleLevel"/>
    <w:tmpl w:val="DFA441B0"/>
    <w:lvl w:ilvl="0">
      <w:start w:val="35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6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3"/>
  </w:num>
  <w:num w:numId="8">
    <w:abstractNumId w:val="4"/>
  </w:num>
  <w:num w:numId="9">
    <w:abstractNumId w:val="16"/>
  </w:num>
  <w:num w:numId="10">
    <w:abstractNumId w:val="10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5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13F"/>
    <w:rsid w:val="00004D23"/>
    <w:rsid w:val="00006905"/>
    <w:rsid w:val="000069A8"/>
    <w:rsid w:val="00011181"/>
    <w:rsid w:val="00011276"/>
    <w:rsid w:val="000120F4"/>
    <w:rsid w:val="00020C95"/>
    <w:rsid w:val="00024210"/>
    <w:rsid w:val="000261DD"/>
    <w:rsid w:val="00030FAD"/>
    <w:rsid w:val="00034253"/>
    <w:rsid w:val="0003592F"/>
    <w:rsid w:val="00035E53"/>
    <w:rsid w:val="0003609E"/>
    <w:rsid w:val="00043901"/>
    <w:rsid w:val="00050574"/>
    <w:rsid w:val="00050FBF"/>
    <w:rsid w:val="00051BF0"/>
    <w:rsid w:val="000524DE"/>
    <w:rsid w:val="00056CE6"/>
    <w:rsid w:val="00057F83"/>
    <w:rsid w:val="00063046"/>
    <w:rsid w:val="00063522"/>
    <w:rsid w:val="000657D9"/>
    <w:rsid w:val="00065F22"/>
    <w:rsid w:val="00070A62"/>
    <w:rsid w:val="0007559D"/>
    <w:rsid w:val="00076E97"/>
    <w:rsid w:val="00077F87"/>
    <w:rsid w:val="00093F32"/>
    <w:rsid w:val="0009775F"/>
    <w:rsid w:val="000A27FD"/>
    <w:rsid w:val="000A3A04"/>
    <w:rsid w:val="000A3BAD"/>
    <w:rsid w:val="000A3CFC"/>
    <w:rsid w:val="000A511F"/>
    <w:rsid w:val="000B140D"/>
    <w:rsid w:val="000C2017"/>
    <w:rsid w:val="000C238F"/>
    <w:rsid w:val="000C23C7"/>
    <w:rsid w:val="000C5C90"/>
    <w:rsid w:val="000D00F0"/>
    <w:rsid w:val="000D0309"/>
    <w:rsid w:val="000D3F3A"/>
    <w:rsid w:val="000E22A1"/>
    <w:rsid w:val="000E36D1"/>
    <w:rsid w:val="000E6E61"/>
    <w:rsid w:val="000F4C16"/>
    <w:rsid w:val="001015C0"/>
    <w:rsid w:val="001041E2"/>
    <w:rsid w:val="001115FB"/>
    <w:rsid w:val="00113877"/>
    <w:rsid w:val="00114BE4"/>
    <w:rsid w:val="001158F0"/>
    <w:rsid w:val="00121242"/>
    <w:rsid w:val="00123D20"/>
    <w:rsid w:val="00123FEE"/>
    <w:rsid w:val="00125B1E"/>
    <w:rsid w:val="0012648E"/>
    <w:rsid w:val="00133F2E"/>
    <w:rsid w:val="001360FE"/>
    <w:rsid w:val="00136E82"/>
    <w:rsid w:val="00140620"/>
    <w:rsid w:val="001419B3"/>
    <w:rsid w:val="001447A0"/>
    <w:rsid w:val="00147105"/>
    <w:rsid w:val="001508B5"/>
    <w:rsid w:val="0015268D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4D2B"/>
    <w:rsid w:val="00195EAD"/>
    <w:rsid w:val="001A3318"/>
    <w:rsid w:val="001A7DEE"/>
    <w:rsid w:val="001B0116"/>
    <w:rsid w:val="001B3581"/>
    <w:rsid w:val="001B5221"/>
    <w:rsid w:val="001B6638"/>
    <w:rsid w:val="001C0820"/>
    <w:rsid w:val="001C13D9"/>
    <w:rsid w:val="001C4A97"/>
    <w:rsid w:val="001C5292"/>
    <w:rsid w:val="001C5958"/>
    <w:rsid w:val="001D0589"/>
    <w:rsid w:val="001D224E"/>
    <w:rsid w:val="001D2F41"/>
    <w:rsid w:val="001D46E7"/>
    <w:rsid w:val="001D4ED9"/>
    <w:rsid w:val="001D5235"/>
    <w:rsid w:val="001D6B66"/>
    <w:rsid w:val="001E2F24"/>
    <w:rsid w:val="001E3106"/>
    <w:rsid w:val="001E44A1"/>
    <w:rsid w:val="001E7013"/>
    <w:rsid w:val="001E7B32"/>
    <w:rsid w:val="001F354A"/>
    <w:rsid w:val="001F38C5"/>
    <w:rsid w:val="001F5C4F"/>
    <w:rsid w:val="00200D62"/>
    <w:rsid w:val="00207729"/>
    <w:rsid w:val="00214548"/>
    <w:rsid w:val="00216129"/>
    <w:rsid w:val="002174D4"/>
    <w:rsid w:val="00217FE9"/>
    <w:rsid w:val="0022344C"/>
    <w:rsid w:val="00226AE1"/>
    <w:rsid w:val="00226B5B"/>
    <w:rsid w:val="00227B66"/>
    <w:rsid w:val="00227EE1"/>
    <w:rsid w:val="00231129"/>
    <w:rsid w:val="002313D2"/>
    <w:rsid w:val="00240A17"/>
    <w:rsid w:val="00241FDA"/>
    <w:rsid w:val="00245F0E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3DE9"/>
    <w:rsid w:val="002867AF"/>
    <w:rsid w:val="00287A9D"/>
    <w:rsid w:val="0029050A"/>
    <w:rsid w:val="002923A3"/>
    <w:rsid w:val="00296D94"/>
    <w:rsid w:val="002A017A"/>
    <w:rsid w:val="002A3403"/>
    <w:rsid w:val="002A6C94"/>
    <w:rsid w:val="002B00EE"/>
    <w:rsid w:val="002B1EC7"/>
    <w:rsid w:val="002B20B6"/>
    <w:rsid w:val="002B2199"/>
    <w:rsid w:val="002B2EC6"/>
    <w:rsid w:val="002B5669"/>
    <w:rsid w:val="002B7591"/>
    <w:rsid w:val="002B788E"/>
    <w:rsid w:val="002C021C"/>
    <w:rsid w:val="002C55A4"/>
    <w:rsid w:val="002C63F4"/>
    <w:rsid w:val="002C692D"/>
    <w:rsid w:val="002C7790"/>
    <w:rsid w:val="002D25C4"/>
    <w:rsid w:val="002E02F4"/>
    <w:rsid w:val="002E321E"/>
    <w:rsid w:val="002E496F"/>
    <w:rsid w:val="002E6519"/>
    <w:rsid w:val="002F6BCD"/>
    <w:rsid w:val="003053AE"/>
    <w:rsid w:val="0031022D"/>
    <w:rsid w:val="00314542"/>
    <w:rsid w:val="00322512"/>
    <w:rsid w:val="0032380A"/>
    <w:rsid w:val="00330EBC"/>
    <w:rsid w:val="00331F41"/>
    <w:rsid w:val="00332636"/>
    <w:rsid w:val="00332D23"/>
    <w:rsid w:val="003348EC"/>
    <w:rsid w:val="00337C70"/>
    <w:rsid w:val="00337FE9"/>
    <w:rsid w:val="0034131F"/>
    <w:rsid w:val="003460B8"/>
    <w:rsid w:val="00346EEC"/>
    <w:rsid w:val="00347A8E"/>
    <w:rsid w:val="00350117"/>
    <w:rsid w:val="003539DE"/>
    <w:rsid w:val="00353EE8"/>
    <w:rsid w:val="00355F0F"/>
    <w:rsid w:val="0035605D"/>
    <w:rsid w:val="003560B7"/>
    <w:rsid w:val="0035701D"/>
    <w:rsid w:val="00361642"/>
    <w:rsid w:val="00361722"/>
    <w:rsid w:val="00362CEF"/>
    <w:rsid w:val="00365418"/>
    <w:rsid w:val="003679BA"/>
    <w:rsid w:val="00373719"/>
    <w:rsid w:val="00373E74"/>
    <w:rsid w:val="00375D4E"/>
    <w:rsid w:val="00381A8E"/>
    <w:rsid w:val="0038415B"/>
    <w:rsid w:val="0038468D"/>
    <w:rsid w:val="00386D7F"/>
    <w:rsid w:val="00392154"/>
    <w:rsid w:val="0039291D"/>
    <w:rsid w:val="0039412F"/>
    <w:rsid w:val="003A016C"/>
    <w:rsid w:val="003A06BC"/>
    <w:rsid w:val="003A228C"/>
    <w:rsid w:val="003A3F81"/>
    <w:rsid w:val="003A7777"/>
    <w:rsid w:val="003B4C1B"/>
    <w:rsid w:val="003B5259"/>
    <w:rsid w:val="003B78B1"/>
    <w:rsid w:val="003C7134"/>
    <w:rsid w:val="003D3399"/>
    <w:rsid w:val="003D4924"/>
    <w:rsid w:val="003D6525"/>
    <w:rsid w:val="003E23F3"/>
    <w:rsid w:val="003E2516"/>
    <w:rsid w:val="003E7A55"/>
    <w:rsid w:val="003F0BF5"/>
    <w:rsid w:val="003F10BD"/>
    <w:rsid w:val="003F2220"/>
    <w:rsid w:val="003F266F"/>
    <w:rsid w:val="003F27B2"/>
    <w:rsid w:val="003F2D98"/>
    <w:rsid w:val="003F5FCC"/>
    <w:rsid w:val="004011AC"/>
    <w:rsid w:val="00403A7F"/>
    <w:rsid w:val="00407C17"/>
    <w:rsid w:val="00410EBE"/>
    <w:rsid w:val="00412092"/>
    <w:rsid w:val="00416E97"/>
    <w:rsid w:val="00421B0D"/>
    <w:rsid w:val="004226A3"/>
    <w:rsid w:val="00422E59"/>
    <w:rsid w:val="0042301B"/>
    <w:rsid w:val="004253A1"/>
    <w:rsid w:val="00425FD8"/>
    <w:rsid w:val="00434527"/>
    <w:rsid w:val="00434CE3"/>
    <w:rsid w:val="00440855"/>
    <w:rsid w:val="0044309F"/>
    <w:rsid w:val="00444D53"/>
    <w:rsid w:val="00446805"/>
    <w:rsid w:val="004476A6"/>
    <w:rsid w:val="00451F33"/>
    <w:rsid w:val="00452608"/>
    <w:rsid w:val="00457595"/>
    <w:rsid w:val="0046006B"/>
    <w:rsid w:val="004656BC"/>
    <w:rsid w:val="00471733"/>
    <w:rsid w:val="00483DC0"/>
    <w:rsid w:val="00484C43"/>
    <w:rsid w:val="00492065"/>
    <w:rsid w:val="00492F82"/>
    <w:rsid w:val="004948E5"/>
    <w:rsid w:val="00494A6D"/>
    <w:rsid w:val="0049644B"/>
    <w:rsid w:val="0049685E"/>
    <w:rsid w:val="00497D01"/>
    <w:rsid w:val="004A17DA"/>
    <w:rsid w:val="004A4040"/>
    <w:rsid w:val="004A4A50"/>
    <w:rsid w:val="004A6D62"/>
    <w:rsid w:val="004B2B19"/>
    <w:rsid w:val="004B31FD"/>
    <w:rsid w:val="004B53AF"/>
    <w:rsid w:val="004B5D76"/>
    <w:rsid w:val="004C771E"/>
    <w:rsid w:val="004D2766"/>
    <w:rsid w:val="004D3FBE"/>
    <w:rsid w:val="004E040D"/>
    <w:rsid w:val="004E166F"/>
    <w:rsid w:val="004E3438"/>
    <w:rsid w:val="004E6BB7"/>
    <w:rsid w:val="004E746D"/>
    <w:rsid w:val="004E7809"/>
    <w:rsid w:val="004F1432"/>
    <w:rsid w:val="004F1709"/>
    <w:rsid w:val="004F2334"/>
    <w:rsid w:val="004F23FA"/>
    <w:rsid w:val="004F4E40"/>
    <w:rsid w:val="004F5864"/>
    <w:rsid w:val="00500B0C"/>
    <w:rsid w:val="00500C26"/>
    <w:rsid w:val="005031D8"/>
    <w:rsid w:val="00504A4F"/>
    <w:rsid w:val="00507B6D"/>
    <w:rsid w:val="00507C27"/>
    <w:rsid w:val="00511F99"/>
    <w:rsid w:val="0051621F"/>
    <w:rsid w:val="00521498"/>
    <w:rsid w:val="00521F3B"/>
    <w:rsid w:val="005224F1"/>
    <w:rsid w:val="005250E7"/>
    <w:rsid w:val="00532328"/>
    <w:rsid w:val="00532C2E"/>
    <w:rsid w:val="00533E66"/>
    <w:rsid w:val="00536EBB"/>
    <w:rsid w:val="005373DE"/>
    <w:rsid w:val="005404C5"/>
    <w:rsid w:val="00543936"/>
    <w:rsid w:val="00544B05"/>
    <w:rsid w:val="00544EFE"/>
    <w:rsid w:val="005508A3"/>
    <w:rsid w:val="00552E20"/>
    <w:rsid w:val="00556C01"/>
    <w:rsid w:val="00557C3A"/>
    <w:rsid w:val="00560318"/>
    <w:rsid w:val="0056259D"/>
    <w:rsid w:val="0057083A"/>
    <w:rsid w:val="00571BC4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3001"/>
    <w:rsid w:val="005A451F"/>
    <w:rsid w:val="005B19A8"/>
    <w:rsid w:val="005B33B3"/>
    <w:rsid w:val="005B6259"/>
    <w:rsid w:val="005C572A"/>
    <w:rsid w:val="005C6502"/>
    <w:rsid w:val="005C71BD"/>
    <w:rsid w:val="005D5C37"/>
    <w:rsid w:val="005D76F3"/>
    <w:rsid w:val="005D7A57"/>
    <w:rsid w:val="005E3C62"/>
    <w:rsid w:val="005E432B"/>
    <w:rsid w:val="005F07E3"/>
    <w:rsid w:val="005F40ED"/>
    <w:rsid w:val="005F4865"/>
    <w:rsid w:val="005F6C6D"/>
    <w:rsid w:val="005F7429"/>
    <w:rsid w:val="0060110D"/>
    <w:rsid w:val="00603DD0"/>
    <w:rsid w:val="00604E93"/>
    <w:rsid w:val="006060E2"/>
    <w:rsid w:val="006118D7"/>
    <w:rsid w:val="00616E41"/>
    <w:rsid w:val="00620A90"/>
    <w:rsid w:val="00622F89"/>
    <w:rsid w:val="00625562"/>
    <w:rsid w:val="00630C16"/>
    <w:rsid w:val="0063435F"/>
    <w:rsid w:val="00634DE1"/>
    <w:rsid w:val="00636D29"/>
    <w:rsid w:val="00636EDF"/>
    <w:rsid w:val="00640951"/>
    <w:rsid w:val="00642DA7"/>
    <w:rsid w:val="0064465F"/>
    <w:rsid w:val="00647262"/>
    <w:rsid w:val="00647A53"/>
    <w:rsid w:val="006503DF"/>
    <w:rsid w:val="00655150"/>
    <w:rsid w:val="00664376"/>
    <w:rsid w:val="00664CB1"/>
    <w:rsid w:val="0067178E"/>
    <w:rsid w:val="0067245A"/>
    <w:rsid w:val="00681640"/>
    <w:rsid w:val="006819DE"/>
    <w:rsid w:val="00683D17"/>
    <w:rsid w:val="00683F92"/>
    <w:rsid w:val="00684C25"/>
    <w:rsid w:val="00685331"/>
    <w:rsid w:val="006854A2"/>
    <w:rsid w:val="00685900"/>
    <w:rsid w:val="00685937"/>
    <w:rsid w:val="00687A27"/>
    <w:rsid w:val="00687F42"/>
    <w:rsid w:val="00691116"/>
    <w:rsid w:val="00692E65"/>
    <w:rsid w:val="00697176"/>
    <w:rsid w:val="00697AF1"/>
    <w:rsid w:val="006A1027"/>
    <w:rsid w:val="006A35F1"/>
    <w:rsid w:val="006B324D"/>
    <w:rsid w:val="006B34F1"/>
    <w:rsid w:val="006B699F"/>
    <w:rsid w:val="006B7311"/>
    <w:rsid w:val="006B7CA4"/>
    <w:rsid w:val="006C3452"/>
    <w:rsid w:val="006D01C3"/>
    <w:rsid w:val="006D0C77"/>
    <w:rsid w:val="006D2020"/>
    <w:rsid w:val="006D31F3"/>
    <w:rsid w:val="006D32B9"/>
    <w:rsid w:val="006D39A4"/>
    <w:rsid w:val="006E296F"/>
    <w:rsid w:val="006E2F04"/>
    <w:rsid w:val="006F1F8F"/>
    <w:rsid w:val="006F693E"/>
    <w:rsid w:val="0070298E"/>
    <w:rsid w:val="0070346A"/>
    <w:rsid w:val="0070352E"/>
    <w:rsid w:val="00704057"/>
    <w:rsid w:val="00706877"/>
    <w:rsid w:val="00710A17"/>
    <w:rsid w:val="00714AC9"/>
    <w:rsid w:val="00715A77"/>
    <w:rsid w:val="00722DA9"/>
    <w:rsid w:val="00723943"/>
    <w:rsid w:val="00724012"/>
    <w:rsid w:val="00732F10"/>
    <w:rsid w:val="007347C5"/>
    <w:rsid w:val="007419D8"/>
    <w:rsid w:val="007419F5"/>
    <w:rsid w:val="00744CD0"/>
    <w:rsid w:val="00746E5F"/>
    <w:rsid w:val="00750EE4"/>
    <w:rsid w:val="0075186B"/>
    <w:rsid w:val="00751F34"/>
    <w:rsid w:val="00754DD9"/>
    <w:rsid w:val="00755D40"/>
    <w:rsid w:val="007564A7"/>
    <w:rsid w:val="00761BD3"/>
    <w:rsid w:val="00765A80"/>
    <w:rsid w:val="007668F6"/>
    <w:rsid w:val="00770DC7"/>
    <w:rsid w:val="007714A7"/>
    <w:rsid w:val="00772BD9"/>
    <w:rsid w:val="00775DE3"/>
    <w:rsid w:val="0077617C"/>
    <w:rsid w:val="007A65A3"/>
    <w:rsid w:val="007A7389"/>
    <w:rsid w:val="007A77E4"/>
    <w:rsid w:val="007A7A21"/>
    <w:rsid w:val="007B118F"/>
    <w:rsid w:val="007B5084"/>
    <w:rsid w:val="007B61C4"/>
    <w:rsid w:val="007C1FAE"/>
    <w:rsid w:val="007C2F91"/>
    <w:rsid w:val="007C3C5A"/>
    <w:rsid w:val="007C3DC6"/>
    <w:rsid w:val="007C6CBF"/>
    <w:rsid w:val="007C72B1"/>
    <w:rsid w:val="007D1F40"/>
    <w:rsid w:val="007D21B2"/>
    <w:rsid w:val="007E096D"/>
    <w:rsid w:val="007E1E70"/>
    <w:rsid w:val="007F1998"/>
    <w:rsid w:val="007F424E"/>
    <w:rsid w:val="007F5DF1"/>
    <w:rsid w:val="007F69DB"/>
    <w:rsid w:val="007F7FFD"/>
    <w:rsid w:val="008008CD"/>
    <w:rsid w:val="00802968"/>
    <w:rsid w:val="00806B04"/>
    <w:rsid w:val="00812BB0"/>
    <w:rsid w:val="0081545B"/>
    <w:rsid w:val="00816922"/>
    <w:rsid w:val="00820211"/>
    <w:rsid w:val="0082204C"/>
    <w:rsid w:val="00824FA3"/>
    <w:rsid w:val="008256DE"/>
    <w:rsid w:val="0082664C"/>
    <w:rsid w:val="00827005"/>
    <w:rsid w:val="008272C5"/>
    <w:rsid w:val="0083081F"/>
    <w:rsid w:val="00831958"/>
    <w:rsid w:val="0083368E"/>
    <w:rsid w:val="0084047D"/>
    <w:rsid w:val="00845E9D"/>
    <w:rsid w:val="00847B1E"/>
    <w:rsid w:val="008503EC"/>
    <w:rsid w:val="00851007"/>
    <w:rsid w:val="00851344"/>
    <w:rsid w:val="00851885"/>
    <w:rsid w:val="00856711"/>
    <w:rsid w:val="00862ECB"/>
    <w:rsid w:val="0086351D"/>
    <w:rsid w:val="00867726"/>
    <w:rsid w:val="00867A45"/>
    <w:rsid w:val="0087433B"/>
    <w:rsid w:val="008777AE"/>
    <w:rsid w:val="00881FD9"/>
    <w:rsid w:val="008873AD"/>
    <w:rsid w:val="00887445"/>
    <w:rsid w:val="0089190B"/>
    <w:rsid w:val="00892483"/>
    <w:rsid w:val="008948F9"/>
    <w:rsid w:val="008A10C6"/>
    <w:rsid w:val="008A2F82"/>
    <w:rsid w:val="008A3471"/>
    <w:rsid w:val="008A7A63"/>
    <w:rsid w:val="008B0663"/>
    <w:rsid w:val="008B21DC"/>
    <w:rsid w:val="008C0D3E"/>
    <w:rsid w:val="008C2827"/>
    <w:rsid w:val="008C6621"/>
    <w:rsid w:val="008D109B"/>
    <w:rsid w:val="008D170B"/>
    <w:rsid w:val="008D2F3D"/>
    <w:rsid w:val="008E28F2"/>
    <w:rsid w:val="008E3571"/>
    <w:rsid w:val="008E3BEE"/>
    <w:rsid w:val="008F023D"/>
    <w:rsid w:val="008F075A"/>
    <w:rsid w:val="008F0DD9"/>
    <w:rsid w:val="008F4773"/>
    <w:rsid w:val="008F6628"/>
    <w:rsid w:val="009006BE"/>
    <w:rsid w:val="009015ED"/>
    <w:rsid w:val="00904ABF"/>
    <w:rsid w:val="00906740"/>
    <w:rsid w:val="0091274A"/>
    <w:rsid w:val="00913074"/>
    <w:rsid w:val="009175E3"/>
    <w:rsid w:val="0091768E"/>
    <w:rsid w:val="00917A73"/>
    <w:rsid w:val="00920288"/>
    <w:rsid w:val="00923ADD"/>
    <w:rsid w:val="00934054"/>
    <w:rsid w:val="00943EB0"/>
    <w:rsid w:val="00944DB1"/>
    <w:rsid w:val="0094501A"/>
    <w:rsid w:val="009514EC"/>
    <w:rsid w:val="00955669"/>
    <w:rsid w:val="0096245A"/>
    <w:rsid w:val="00962639"/>
    <w:rsid w:val="009638F4"/>
    <w:rsid w:val="0096493A"/>
    <w:rsid w:val="00966950"/>
    <w:rsid w:val="009703EB"/>
    <w:rsid w:val="0097092A"/>
    <w:rsid w:val="00970F8B"/>
    <w:rsid w:val="00972DB8"/>
    <w:rsid w:val="00980755"/>
    <w:rsid w:val="00982799"/>
    <w:rsid w:val="00984ABD"/>
    <w:rsid w:val="009931EC"/>
    <w:rsid w:val="009953E1"/>
    <w:rsid w:val="00997643"/>
    <w:rsid w:val="009A615F"/>
    <w:rsid w:val="009A736E"/>
    <w:rsid w:val="009B0526"/>
    <w:rsid w:val="009B2972"/>
    <w:rsid w:val="009B53DD"/>
    <w:rsid w:val="009B5EDE"/>
    <w:rsid w:val="009C0414"/>
    <w:rsid w:val="009C2AEE"/>
    <w:rsid w:val="009C3598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D7AB6"/>
    <w:rsid w:val="009E08EE"/>
    <w:rsid w:val="009E3DC4"/>
    <w:rsid w:val="009F3D96"/>
    <w:rsid w:val="00A00768"/>
    <w:rsid w:val="00A05589"/>
    <w:rsid w:val="00A10EA2"/>
    <w:rsid w:val="00A135F6"/>
    <w:rsid w:val="00A1391B"/>
    <w:rsid w:val="00A14AFD"/>
    <w:rsid w:val="00A202DC"/>
    <w:rsid w:val="00A20663"/>
    <w:rsid w:val="00A2251D"/>
    <w:rsid w:val="00A22850"/>
    <w:rsid w:val="00A22BB6"/>
    <w:rsid w:val="00A246F4"/>
    <w:rsid w:val="00A264F3"/>
    <w:rsid w:val="00A304DF"/>
    <w:rsid w:val="00A3315F"/>
    <w:rsid w:val="00A3448D"/>
    <w:rsid w:val="00A367A7"/>
    <w:rsid w:val="00A41C45"/>
    <w:rsid w:val="00A4322A"/>
    <w:rsid w:val="00A432A2"/>
    <w:rsid w:val="00A432BF"/>
    <w:rsid w:val="00A451C0"/>
    <w:rsid w:val="00A452ED"/>
    <w:rsid w:val="00A45DB2"/>
    <w:rsid w:val="00A5242F"/>
    <w:rsid w:val="00A53DA9"/>
    <w:rsid w:val="00A54B64"/>
    <w:rsid w:val="00A55C61"/>
    <w:rsid w:val="00A5786F"/>
    <w:rsid w:val="00A6132A"/>
    <w:rsid w:val="00A66384"/>
    <w:rsid w:val="00A67816"/>
    <w:rsid w:val="00A72277"/>
    <w:rsid w:val="00A907C7"/>
    <w:rsid w:val="00A9289D"/>
    <w:rsid w:val="00A9440F"/>
    <w:rsid w:val="00A975A3"/>
    <w:rsid w:val="00AA00A7"/>
    <w:rsid w:val="00AA087D"/>
    <w:rsid w:val="00AA247D"/>
    <w:rsid w:val="00AA3D7A"/>
    <w:rsid w:val="00AA46F6"/>
    <w:rsid w:val="00AA7E1B"/>
    <w:rsid w:val="00AB0063"/>
    <w:rsid w:val="00AB00D1"/>
    <w:rsid w:val="00AB24B6"/>
    <w:rsid w:val="00AB309C"/>
    <w:rsid w:val="00AB37BF"/>
    <w:rsid w:val="00AB53BC"/>
    <w:rsid w:val="00AB57A1"/>
    <w:rsid w:val="00AB5D47"/>
    <w:rsid w:val="00AB73CA"/>
    <w:rsid w:val="00AC5557"/>
    <w:rsid w:val="00AC60F7"/>
    <w:rsid w:val="00AC74CE"/>
    <w:rsid w:val="00AD000A"/>
    <w:rsid w:val="00AD0219"/>
    <w:rsid w:val="00AD2898"/>
    <w:rsid w:val="00AD434D"/>
    <w:rsid w:val="00AD47D0"/>
    <w:rsid w:val="00AD7981"/>
    <w:rsid w:val="00AF50E3"/>
    <w:rsid w:val="00AF62EE"/>
    <w:rsid w:val="00B03118"/>
    <w:rsid w:val="00B03C09"/>
    <w:rsid w:val="00B0482B"/>
    <w:rsid w:val="00B04F5B"/>
    <w:rsid w:val="00B05FAA"/>
    <w:rsid w:val="00B0632B"/>
    <w:rsid w:val="00B06693"/>
    <w:rsid w:val="00B075B2"/>
    <w:rsid w:val="00B10A99"/>
    <w:rsid w:val="00B11769"/>
    <w:rsid w:val="00B130A1"/>
    <w:rsid w:val="00B1606E"/>
    <w:rsid w:val="00B16A5C"/>
    <w:rsid w:val="00B20162"/>
    <w:rsid w:val="00B230B4"/>
    <w:rsid w:val="00B247A9"/>
    <w:rsid w:val="00B24EA0"/>
    <w:rsid w:val="00B3043B"/>
    <w:rsid w:val="00B373C2"/>
    <w:rsid w:val="00B3787E"/>
    <w:rsid w:val="00B45463"/>
    <w:rsid w:val="00B4678A"/>
    <w:rsid w:val="00B5149C"/>
    <w:rsid w:val="00B52654"/>
    <w:rsid w:val="00B54E3F"/>
    <w:rsid w:val="00B5566C"/>
    <w:rsid w:val="00B57860"/>
    <w:rsid w:val="00B60945"/>
    <w:rsid w:val="00B60B9E"/>
    <w:rsid w:val="00B6300E"/>
    <w:rsid w:val="00B67ACC"/>
    <w:rsid w:val="00B73481"/>
    <w:rsid w:val="00B74094"/>
    <w:rsid w:val="00B74A8E"/>
    <w:rsid w:val="00B74F05"/>
    <w:rsid w:val="00B7515C"/>
    <w:rsid w:val="00B76434"/>
    <w:rsid w:val="00B80F28"/>
    <w:rsid w:val="00B814E1"/>
    <w:rsid w:val="00B815D7"/>
    <w:rsid w:val="00B8778E"/>
    <w:rsid w:val="00B90217"/>
    <w:rsid w:val="00B906A6"/>
    <w:rsid w:val="00B92868"/>
    <w:rsid w:val="00B93F1C"/>
    <w:rsid w:val="00B97F42"/>
    <w:rsid w:val="00BA1047"/>
    <w:rsid w:val="00BA3A32"/>
    <w:rsid w:val="00BA4C3A"/>
    <w:rsid w:val="00BA78B6"/>
    <w:rsid w:val="00BB1EBC"/>
    <w:rsid w:val="00BB49F0"/>
    <w:rsid w:val="00BB543F"/>
    <w:rsid w:val="00BB7EB1"/>
    <w:rsid w:val="00BC0B92"/>
    <w:rsid w:val="00BC6A9D"/>
    <w:rsid w:val="00BD48A5"/>
    <w:rsid w:val="00BD6ADC"/>
    <w:rsid w:val="00BD6FC4"/>
    <w:rsid w:val="00BE2360"/>
    <w:rsid w:val="00BE2D9F"/>
    <w:rsid w:val="00BE2F83"/>
    <w:rsid w:val="00BE71C7"/>
    <w:rsid w:val="00BE7A04"/>
    <w:rsid w:val="00BF7AAB"/>
    <w:rsid w:val="00C06F60"/>
    <w:rsid w:val="00C07F78"/>
    <w:rsid w:val="00C07FC4"/>
    <w:rsid w:val="00C1113B"/>
    <w:rsid w:val="00C11305"/>
    <w:rsid w:val="00C1190F"/>
    <w:rsid w:val="00C129F9"/>
    <w:rsid w:val="00C14D77"/>
    <w:rsid w:val="00C1783D"/>
    <w:rsid w:val="00C17CCF"/>
    <w:rsid w:val="00C21DDD"/>
    <w:rsid w:val="00C22134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E0A"/>
    <w:rsid w:val="00C46FCD"/>
    <w:rsid w:val="00C471E2"/>
    <w:rsid w:val="00C47463"/>
    <w:rsid w:val="00C54D00"/>
    <w:rsid w:val="00C6316E"/>
    <w:rsid w:val="00C65612"/>
    <w:rsid w:val="00C71FF4"/>
    <w:rsid w:val="00C7283A"/>
    <w:rsid w:val="00C73822"/>
    <w:rsid w:val="00C811AC"/>
    <w:rsid w:val="00C82707"/>
    <w:rsid w:val="00C83ACA"/>
    <w:rsid w:val="00C84516"/>
    <w:rsid w:val="00C87458"/>
    <w:rsid w:val="00C91513"/>
    <w:rsid w:val="00C96507"/>
    <w:rsid w:val="00C96B04"/>
    <w:rsid w:val="00CA06C0"/>
    <w:rsid w:val="00CA2271"/>
    <w:rsid w:val="00CA356E"/>
    <w:rsid w:val="00CA3FD4"/>
    <w:rsid w:val="00CB09A7"/>
    <w:rsid w:val="00CB0D85"/>
    <w:rsid w:val="00CB1F37"/>
    <w:rsid w:val="00CB44B1"/>
    <w:rsid w:val="00CB457E"/>
    <w:rsid w:val="00CB5FE2"/>
    <w:rsid w:val="00CC4FAE"/>
    <w:rsid w:val="00CC7E05"/>
    <w:rsid w:val="00CD4421"/>
    <w:rsid w:val="00CD4B5C"/>
    <w:rsid w:val="00CE3089"/>
    <w:rsid w:val="00CE4B44"/>
    <w:rsid w:val="00CE52C7"/>
    <w:rsid w:val="00CF57D9"/>
    <w:rsid w:val="00CF5DE1"/>
    <w:rsid w:val="00CF7BF4"/>
    <w:rsid w:val="00D1154D"/>
    <w:rsid w:val="00D137E3"/>
    <w:rsid w:val="00D232F5"/>
    <w:rsid w:val="00D253F9"/>
    <w:rsid w:val="00D26745"/>
    <w:rsid w:val="00D274E4"/>
    <w:rsid w:val="00D31385"/>
    <w:rsid w:val="00D349E8"/>
    <w:rsid w:val="00D437B4"/>
    <w:rsid w:val="00D444F4"/>
    <w:rsid w:val="00D556AB"/>
    <w:rsid w:val="00D56550"/>
    <w:rsid w:val="00D60030"/>
    <w:rsid w:val="00D6096E"/>
    <w:rsid w:val="00D61572"/>
    <w:rsid w:val="00D620F4"/>
    <w:rsid w:val="00D62EC6"/>
    <w:rsid w:val="00D74296"/>
    <w:rsid w:val="00D8785E"/>
    <w:rsid w:val="00D87949"/>
    <w:rsid w:val="00D960EA"/>
    <w:rsid w:val="00D97BFA"/>
    <w:rsid w:val="00DA2A7C"/>
    <w:rsid w:val="00DA3644"/>
    <w:rsid w:val="00DA40B7"/>
    <w:rsid w:val="00DB4AF9"/>
    <w:rsid w:val="00DB5AFB"/>
    <w:rsid w:val="00DB727C"/>
    <w:rsid w:val="00DC13C3"/>
    <w:rsid w:val="00DC66B2"/>
    <w:rsid w:val="00DD2068"/>
    <w:rsid w:val="00DD2136"/>
    <w:rsid w:val="00DD47B7"/>
    <w:rsid w:val="00DD57CD"/>
    <w:rsid w:val="00DD62FD"/>
    <w:rsid w:val="00DD6C49"/>
    <w:rsid w:val="00DD6E6B"/>
    <w:rsid w:val="00DD744B"/>
    <w:rsid w:val="00DD7864"/>
    <w:rsid w:val="00DE3DD4"/>
    <w:rsid w:val="00DE67DD"/>
    <w:rsid w:val="00DE6E75"/>
    <w:rsid w:val="00DF0330"/>
    <w:rsid w:val="00DF28C3"/>
    <w:rsid w:val="00DF2E48"/>
    <w:rsid w:val="00DF63F2"/>
    <w:rsid w:val="00E00DBE"/>
    <w:rsid w:val="00E012D7"/>
    <w:rsid w:val="00E02920"/>
    <w:rsid w:val="00E04C4F"/>
    <w:rsid w:val="00E0564A"/>
    <w:rsid w:val="00E1393D"/>
    <w:rsid w:val="00E13D8D"/>
    <w:rsid w:val="00E1675D"/>
    <w:rsid w:val="00E17B9F"/>
    <w:rsid w:val="00E21633"/>
    <w:rsid w:val="00E21EEE"/>
    <w:rsid w:val="00E22E8C"/>
    <w:rsid w:val="00E2629B"/>
    <w:rsid w:val="00E31351"/>
    <w:rsid w:val="00E324CE"/>
    <w:rsid w:val="00E34001"/>
    <w:rsid w:val="00E342F0"/>
    <w:rsid w:val="00E34BED"/>
    <w:rsid w:val="00E35E54"/>
    <w:rsid w:val="00E377AB"/>
    <w:rsid w:val="00E4067F"/>
    <w:rsid w:val="00E43906"/>
    <w:rsid w:val="00E47510"/>
    <w:rsid w:val="00E50F89"/>
    <w:rsid w:val="00E5106E"/>
    <w:rsid w:val="00E52AEC"/>
    <w:rsid w:val="00E55C1D"/>
    <w:rsid w:val="00E57AD4"/>
    <w:rsid w:val="00E60FF3"/>
    <w:rsid w:val="00E63F68"/>
    <w:rsid w:val="00E64E19"/>
    <w:rsid w:val="00E751D3"/>
    <w:rsid w:val="00E83FD5"/>
    <w:rsid w:val="00E857CC"/>
    <w:rsid w:val="00E861C6"/>
    <w:rsid w:val="00E909F5"/>
    <w:rsid w:val="00E96988"/>
    <w:rsid w:val="00EA6EE3"/>
    <w:rsid w:val="00EB27EB"/>
    <w:rsid w:val="00EB448A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D5481"/>
    <w:rsid w:val="00EF07EC"/>
    <w:rsid w:val="00EF5700"/>
    <w:rsid w:val="00EF5938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33C78"/>
    <w:rsid w:val="00F411D7"/>
    <w:rsid w:val="00F412DB"/>
    <w:rsid w:val="00F41AB2"/>
    <w:rsid w:val="00F43FE2"/>
    <w:rsid w:val="00F46C56"/>
    <w:rsid w:val="00F5028D"/>
    <w:rsid w:val="00F5298D"/>
    <w:rsid w:val="00F540E3"/>
    <w:rsid w:val="00F555E6"/>
    <w:rsid w:val="00F55A63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665"/>
    <w:rsid w:val="00F84D9C"/>
    <w:rsid w:val="00F86FAA"/>
    <w:rsid w:val="00F90F96"/>
    <w:rsid w:val="00F91262"/>
    <w:rsid w:val="00F97C47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D6602"/>
    <w:rsid w:val="00FD778C"/>
    <w:rsid w:val="00FE06E7"/>
    <w:rsid w:val="00FE3075"/>
    <w:rsid w:val="00FE3763"/>
    <w:rsid w:val="00FE5271"/>
    <w:rsid w:val="00FE5E0B"/>
    <w:rsid w:val="00FE7043"/>
    <w:rsid w:val="00FE7336"/>
    <w:rsid w:val="00FE7919"/>
    <w:rsid w:val="00FF17DB"/>
    <w:rsid w:val="00FF4F8C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D000A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D000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0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A583-0AD5-496A-BDD8-8BF01EF7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4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293</cp:revision>
  <cp:lastPrinted>2019-12-18T11:43:00Z</cp:lastPrinted>
  <dcterms:created xsi:type="dcterms:W3CDTF">2008-04-21T05:48:00Z</dcterms:created>
  <dcterms:modified xsi:type="dcterms:W3CDTF">2019-12-25T04:00:00Z</dcterms:modified>
</cp:coreProperties>
</file>